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57" w:rsidRPr="00612257" w:rsidRDefault="00612257" w:rsidP="00612257">
      <w:pPr>
        <w:jc w:val="center"/>
        <w:rPr>
          <w:sz w:val="28"/>
          <w:szCs w:val="28"/>
        </w:rPr>
      </w:pPr>
      <w:r w:rsidRPr="00612257">
        <w:rPr>
          <w:sz w:val="28"/>
          <w:szCs w:val="28"/>
        </w:rPr>
        <w:t>Муниципальное автономное дошкольное образовательное учреждение «Центр развития ребенка - детский сад № 16»</w:t>
      </w:r>
    </w:p>
    <w:p w:rsidR="00612257" w:rsidRPr="00612257" w:rsidRDefault="00612257" w:rsidP="00612257">
      <w:pPr>
        <w:jc w:val="center"/>
        <w:rPr>
          <w:sz w:val="28"/>
          <w:szCs w:val="28"/>
        </w:rPr>
      </w:pPr>
      <w:proofErr w:type="gramStart"/>
      <w:r w:rsidRPr="00612257">
        <w:rPr>
          <w:sz w:val="28"/>
          <w:szCs w:val="28"/>
        </w:rPr>
        <w:t>Ново-Савиновского</w:t>
      </w:r>
      <w:proofErr w:type="gramEnd"/>
      <w:r w:rsidRPr="00612257">
        <w:rPr>
          <w:sz w:val="28"/>
          <w:szCs w:val="28"/>
        </w:rPr>
        <w:t xml:space="preserve"> района г. Казани</w:t>
      </w: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Pr="00612257" w:rsidRDefault="004F49A8" w:rsidP="0061225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 </w:t>
      </w:r>
      <w:r w:rsidR="00D85AC5">
        <w:rPr>
          <w:b/>
          <w:sz w:val="40"/>
          <w:szCs w:val="40"/>
        </w:rPr>
        <w:t>ИНДИВИДУАЛЬНЫЙ ПЛАН ПЕДАГОГА</w:t>
      </w:r>
      <w:r w:rsidR="00612257" w:rsidRPr="00612257">
        <w:rPr>
          <w:b/>
          <w:sz w:val="40"/>
          <w:szCs w:val="40"/>
        </w:rPr>
        <w:t>»</w:t>
      </w: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Pr="00612257" w:rsidRDefault="00612257" w:rsidP="00612257">
      <w:pPr>
        <w:jc w:val="center"/>
        <w:rPr>
          <w:sz w:val="28"/>
          <w:szCs w:val="28"/>
        </w:rPr>
      </w:pPr>
      <w:r w:rsidRPr="00612257">
        <w:rPr>
          <w:sz w:val="28"/>
          <w:szCs w:val="28"/>
        </w:rPr>
        <w:t xml:space="preserve">Мустафиной </w:t>
      </w:r>
      <w:proofErr w:type="spellStart"/>
      <w:r w:rsidRPr="00612257">
        <w:rPr>
          <w:sz w:val="28"/>
          <w:szCs w:val="28"/>
        </w:rPr>
        <w:t>Алсу</w:t>
      </w:r>
      <w:proofErr w:type="spellEnd"/>
      <w:r w:rsidRPr="00612257">
        <w:rPr>
          <w:sz w:val="28"/>
          <w:szCs w:val="28"/>
        </w:rPr>
        <w:t xml:space="preserve"> </w:t>
      </w:r>
      <w:proofErr w:type="spellStart"/>
      <w:r w:rsidRPr="00612257">
        <w:rPr>
          <w:sz w:val="28"/>
          <w:szCs w:val="28"/>
        </w:rPr>
        <w:t>Абувакеровны</w:t>
      </w:r>
      <w:proofErr w:type="spellEnd"/>
    </w:p>
    <w:p w:rsidR="00612257" w:rsidRDefault="00612257" w:rsidP="00612257">
      <w:pPr>
        <w:jc w:val="center"/>
        <w:rPr>
          <w:sz w:val="36"/>
          <w:szCs w:val="36"/>
        </w:rPr>
      </w:pPr>
    </w:p>
    <w:p w:rsidR="00612257" w:rsidRDefault="00612257" w:rsidP="00612257">
      <w:pPr>
        <w:jc w:val="center"/>
        <w:rPr>
          <w:sz w:val="36"/>
          <w:szCs w:val="36"/>
        </w:rPr>
      </w:pPr>
    </w:p>
    <w:p w:rsidR="00612257" w:rsidRDefault="00612257" w:rsidP="00612257">
      <w:pPr>
        <w:jc w:val="center"/>
        <w:rPr>
          <w:sz w:val="36"/>
          <w:szCs w:val="36"/>
        </w:rPr>
      </w:pPr>
    </w:p>
    <w:p w:rsidR="00612257" w:rsidRPr="00612257" w:rsidRDefault="00612257" w:rsidP="00612257">
      <w:pPr>
        <w:jc w:val="center"/>
        <w:rPr>
          <w:sz w:val="36"/>
          <w:szCs w:val="36"/>
        </w:rPr>
      </w:pPr>
      <w:r w:rsidRPr="00612257">
        <w:rPr>
          <w:sz w:val="36"/>
          <w:szCs w:val="36"/>
        </w:rPr>
        <w:t>Тема:</w:t>
      </w:r>
    </w:p>
    <w:p w:rsidR="00612257" w:rsidRPr="00612257" w:rsidRDefault="00612257" w:rsidP="00612257">
      <w:pPr>
        <w:jc w:val="center"/>
        <w:rPr>
          <w:sz w:val="36"/>
          <w:szCs w:val="36"/>
        </w:rPr>
      </w:pPr>
      <w:r w:rsidRPr="00612257">
        <w:rPr>
          <w:sz w:val="36"/>
          <w:szCs w:val="36"/>
        </w:rPr>
        <w:t>«Ручной труд в игровой деятельности, как средство развития мелкой моторики»</w:t>
      </w:r>
    </w:p>
    <w:p w:rsidR="00612257" w:rsidRPr="00612257" w:rsidRDefault="00612257" w:rsidP="00612257">
      <w:pPr>
        <w:jc w:val="center"/>
        <w:rPr>
          <w:sz w:val="36"/>
          <w:szCs w:val="36"/>
        </w:rPr>
      </w:pP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Default="00612257" w:rsidP="00612257">
      <w:pPr>
        <w:jc w:val="center"/>
      </w:pPr>
    </w:p>
    <w:p w:rsidR="00612257" w:rsidRDefault="00612257" w:rsidP="00612257"/>
    <w:p w:rsidR="00612257" w:rsidRDefault="00612257" w:rsidP="00612257">
      <w:pPr>
        <w:jc w:val="center"/>
      </w:pPr>
    </w:p>
    <w:p w:rsidR="00F80D80" w:rsidRDefault="00D85AC5" w:rsidP="00612257">
      <w:pPr>
        <w:jc w:val="center"/>
        <w:rPr>
          <w:sz w:val="28"/>
          <w:szCs w:val="28"/>
        </w:rPr>
      </w:pPr>
      <w:r>
        <w:rPr>
          <w:sz w:val="28"/>
          <w:szCs w:val="28"/>
        </w:rPr>
        <w:t>2012-2017</w:t>
      </w:r>
      <w:r w:rsidR="00612257" w:rsidRPr="00612257">
        <w:rPr>
          <w:sz w:val="28"/>
          <w:szCs w:val="28"/>
        </w:rPr>
        <w:t xml:space="preserve"> уч.</w:t>
      </w:r>
      <w:r>
        <w:rPr>
          <w:sz w:val="28"/>
          <w:szCs w:val="28"/>
        </w:rPr>
        <w:t xml:space="preserve"> гг.</w:t>
      </w:r>
    </w:p>
    <w:p w:rsidR="003C31BA" w:rsidRPr="00984221" w:rsidRDefault="003C31BA" w:rsidP="003C31BA">
      <w:pPr>
        <w:jc w:val="right"/>
        <w:rPr>
          <w:sz w:val="28"/>
          <w:szCs w:val="28"/>
        </w:rPr>
      </w:pPr>
      <w:r w:rsidRPr="00984221">
        <w:rPr>
          <w:sz w:val="28"/>
          <w:szCs w:val="28"/>
        </w:rPr>
        <w:lastRenderedPageBreak/>
        <w:t xml:space="preserve">Лишь в коллективе </w:t>
      </w:r>
    </w:p>
    <w:p w:rsidR="003C31BA" w:rsidRPr="00984221" w:rsidRDefault="003C31BA" w:rsidP="003C31BA">
      <w:pPr>
        <w:jc w:val="right"/>
        <w:rPr>
          <w:sz w:val="28"/>
          <w:szCs w:val="28"/>
        </w:rPr>
      </w:pPr>
      <w:r w:rsidRPr="00984221">
        <w:rPr>
          <w:sz w:val="28"/>
          <w:szCs w:val="28"/>
        </w:rPr>
        <w:t xml:space="preserve">личность ребенка может наиболее </w:t>
      </w:r>
    </w:p>
    <w:p w:rsidR="003C31BA" w:rsidRPr="00984221" w:rsidRDefault="003C31BA" w:rsidP="003C31BA">
      <w:pPr>
        <w:jc w:val="right"/>
        <w:rPr>
          <w:sz w:val="28"/>
          <w:szCs w:val="28"/>
        </w:rPr>
      </w:pPr>
      <w:r w:rsidRPr="00984221">
        <w:rPr>
          <w:sz w:val="28"/>
          <w:szCs w:val="28"/>
        </w:rPr>
        <w:t>полно и всесторонне развиваться.</w:t>
      </w:r>
    </w:p>
    <w:p w:rsidR="003C31BA" w:rsidRPr="00984221" w:rsidRDefault="003C31BA" w:rsidP="003C31BA">
      <w:pPr>
        <w:jc w:val="right"/>
        <w:rPr>
          <w:sz w:val="28"/>
          <w:szCs w:val="28"/>
        </w:rPr>
      </w:pPr>
    </w:p>
    <w:p w:rsidR="003C31BA" w:rsidRDefault="003C31BA" w:rsidP="003C31BA">
      <w:pPr>
        <w:jc w:val="right"/>
        <w:rPr>
          <w:sz w:val="28"/>
          <w:szCs w:val="28"/>
        </w:rPr>
      </w:pPr>
      <w:r w:rsidRPr="00984221">
        <w:rPr>
          <w:sz w:val="28"/>
          <w:szCs w:val="28"/>
        </w:rPr>
        <w:t>Н.К. Крупская</w:t>
      </w:r>
    </w:p>
    <w:p w:rsidR="00984221" w:rsidRPr="00984221" w:rsidRDefault="00984221" w:rsidP="003C31BA">
      <w:pPr>
        <w:jc w:val="right"/>
        <w:rPr>
          <w:sz w:val="28"/>
          <w:szCs w:val="28"/>
        </w:rPr>
      </w:pPr>
    </w:p>
    <w:p w:rsidR="003C31BA" w:rsidRPr="00984221" w:rsidRDefault="003C31BA" w:rsidP="003C31BA">
      <w:pPr>
        <w:rPr>
          <w:sz w:val="28"/>
          <w:szCs w:val="28"/>
        </w:rPr>
      </w:pPr>
      <w:r w:rsidRPr="00984221">
        <w:rPr>
          <w:b/>
          <w:sz w:val="28"/>
          <w:szCs w:val="28"/>
        </w:rPr>
        <w:t xml:space="preserve">Тема: </w:t>
      </w:r>
      <w:r w:rsidRPr="00984221">
        <w:rPr>
          <w:sz w:val="28"/>
          <w:szCs w:val="28"/>
        </w:rPr>
        <w:t>«Ручной труд в игровой деятельности, как средство развития мелкой моторики</w:t>
      </w:r>
      <w:r w:rsidR="00D85AC5">
        <w:rPr>
          <w:sz w:val="28"/>
          <w:szCs w:val="28"/>
        </w:rPr>
        <w:t xml:space="preserve"> с детьми старшего дошкольного возраста</w:t>
      </w:r>
      <w:r w:rsidRPr="00984221">
        <w:rPr>
          <w:sz w:val="28"/>
          <w:szCs w:val="28"/>
        </w:rPr>
        <w:t>».</w:t>
      </w:r>
    </w:p>
    <w:p w:rsidR="009808D1" w:rsidRDefault="009808D1" w:rsidP="003C31BA">
      <w:pPr>
        <w:rPr>
          <w:sz w:val="28"/>
          <w:szCs w:val="28"/>
        </w:rPr>
      </w:pPr>
      <w:r w:rsidRPr="00984221">
        <w:rPr>
          <w:b/>
          <w:sz w:val="28"/>
          <w:szCs w:val="28"/>
        </w:rPr>
        <w:t>Цель:</w:t>
      </w:r>
      <w:r w:rsidRPr="00984221">
        <w:rPr>
          <w:sz w:val="28"/>
          <w:szCs w:val="28"/>
        </w:rPr>
        <w:t xml:space="preserve">  достижение положительной динамики в развитии мелкой моторики рук детей через использование разнообразных форм, методов и приемов.</w:t>
      </w:r>
    </w:p>
    <w:p w:rsidR="00984221" w:rsidRPr="00984221" w:rsidRDefault="00984221" w:rsidP="003C31B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808D1" w:rsidRPr="00984221" w:rsidTr="009808D1">
        <w:tc>
          <w:tcPr>
            <w:tcW w:w="4928" w:type="dxa"/>
          </w:tcPr>
          <w:p w:rsidR="009808D1" w:rsidRPr="00984221" w:rsidRDefault="009808D1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Этапы реализации </w:t>
            </w:r>
          </w:p>
        </w:tc>
        <w:tc>
          <w:tcPr>
            <w:tcW w:w="4929" w:type="dxa"/>
          </w:tcPr>
          <w:p w:rsidR="009808D1" w:rsidRPr="00984221" w:rsidRDefault="009808D1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4929" w:type="dxa"/>
          </w:tcPr>
          <w:p w:rsidR="009808D1" w:rsidRPr="00984221" w:rsidRDefault="009808D1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Сроки </w:t>
            </w:r>
          </w:p>
        </w:tc>
      </w:tr>
      <w:tr w:rsidR="009808D1" w:rsidRPr="00984221" w:rsidTr="009808D1">
        <w:tc>
          <w:tcPr>
            <w:tcW w:w="4928" w:type="dxa"/>
          </w:tcPr>
          <w:p w:rsidR="009808D1" w:rsidRPr="00984221" w:rsidRDefault="009808D1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929" w:type="dxa"/>
          </w:tcPr>
          <w:p w:rsidR="009808D1" w:rsidRPr="00984221" w:rsidRDefault="009808D1" w:rsidP="009808D1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1. Повысить собственный уровень знаний путем изучения необходимой литературы.</w:t>
            </w:r>
          </w:p>
          <w:p w:rsidR="009808D1" w:rsidRPr="00984221" w:rsidRDefault="009808D1" w:rsidP="009808D1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2. Использовать ресурсы Интернета для ознакомления с опытом коллег и </w:t>
            </w:r>
            <w:proofErr w:type="gramStart"/>
            <w:r w:rsidRPr="00984221">
              <w:rPr>
                <w:sz w:val="28"/>
                <w:szCs w:val="28"/>
              </w:rPr>
              <w:t>внедрении</w:t>
            </w:r>
            <w:proofErr w:type="gramEnd"/>
            <w:r w:rsidRPr="00984221">
              <w:rPr>
                <w:sz w:val="28"/>
                <w:szCs w:val="28"/>
              </w:rPr>
              <w:t xml:space="preserve"> инновационных технологий</w:t>
            </w:r>
          </w:p>
        </w:tc>
        <w:tc>
          <w:tcPr>
            <w:tcW w:w="4929" w:type="dxa"/>
          </w:tcPr>
          <w:p w:rsidR="009808D1" w:rsidRPr="00984221" w:rsidRDefault="009808D1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2012-2013 </w:t>
            </w:r>
            <w:proofErr w:type="spellStart"/>
            <w:r w:rsidRPr="00984221">
              <w:rPr>
                <w:sz w:val="28"/>
                <w:szCs w:val="28"/>
              </w:rPr>
              <w:t>уч.г</w:t>
            </w:r>
            <w:proofErr w:type="spellEnd"/>
            <w:r w:rsidRPr="00984221">
              <w:rPr>
                <w:sz w:val="28"/>
                <w:szCs w:val="28"/>
              </w:rPr>
              <w:t>.</w:t>
            </w:r>
          </w:p>
        </w:tc>
      </w:tr>
      <w:tr w:rsidR="009808D1" w:rsidRPr="00984221" w:rsidTr="009808D1">
        <w:tc>
          <w:tcPr>
            <w:tcW w:w="4928" w:type="dxa"/>
          </w:tcPr>
          <w:p w:rsidR="009808D1" w:rsidRPr="00984221" w:rsidRDefault="009808D1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Диагностический </w:t>
            </w:r>
          </w:p>
        </w:tc>
        <w:tc>
          <w:tcPr>
            <w:tcW w:w="4929" w:type="dxa"/>
          </w:tcPr>
          <w:p w:rsidR="009808D1" w:rsidRPr="00984221" w:rsidRDefault="009808D1" w:rsidP="009808D1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1. Разработка диагностического материала.</w:t>
            </w:r>
          </w:p>
          <w:p w:rsidR="009808D1" w:rsidRPr="00984221" w:rsidRDefault="009808D1" w:rsidP="009808D1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2. Изготовление методических пособий, подбор игр и упражнений для развития мелкой моторики рук детей</w:t>
            </w:r>
          </w:p>
        </w:tc>
        <w:tc>
          <w:tcPr>
            <w:tcW w:w="4929" w:type="dxa"/>
          </w:tcPr>
          <w:p w:rsidR="009808D1" w:rsidRPr="00984221" w:rsidRDefault="009808D1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2013-2014 </w:t>
            </w:r>
            <w:proofErr w:type="spellStart"/>
            <w:r w:rsidRPr="00984221">
              <w:rPr>
                <w:sz w:val="28"/>
                <w:szCs w:val="28"/>
              </w:rPr>
              <w:t>уч.г</w:t>
            </w:r>
            <w:proofErr w:type="spellEnd"/>
            <w:r w:rsidRPr="00984221">
              <w:rPr>
                <w:sz w:val="28"/>
                <w:szCs w:val="28"/>
              </w:rPr>
              <w:t>.</w:t>
            </w:r>
          </w:p>
        </w:tc>
      </w:tr>
      <w:tr w:rsidR="007A21F8" w:rsidRPr="00984221" w:rsidTr="009808D1">
        <w:tc>
          <w:tcPr>
            <w:tcW w:w="4928" w:type="dxa"/>
            <w:vMerge w:val="restart"/>
          </w:tcPr>
          <w:p w:rsidR="007A21F8" w:rsidRPr="00984221" w:rsidRDefault="007A21F8" w:rsidP="003C3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 </w:t>
            </w:r>
          </w:p>
        </w:tc>
        <w:tc>
          <w:tcPr>
            <w:tcW w:w="4929" w:type="dxa"/>
            <w:vMerge w:val="restart"/>
          </w:tcPr>
          <w:p w:rsidR="007A21F8" w:rsidRPr="00984221" w:rsidRDefault="007A21F8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Обобщение собственного опыта педагогической деятельности</w:t>
            </w:r>
          </w:p>
        </w:tc>
        <w:tc>
          <w:tcPr>
            <w:tcW w:w="4929" w:type="dxa"/>
          </w:tcPr>
          <w:p w:rsidR="007A21F8" w:rsidRPr="00984221" w:rsidRDefault="007A21F8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2014-2015 </w:t>
            </w:r>
            <w:proofErr w:type="spellStart"/>
            <w:r w:rsidRPr="00984221">
              <w:rPr>
                <w:sz w:val="28"/>
                <w:szCs w:val="28"/>
              </w:rPr>
              <w:t>уч.г</w:t>
            </w:r>
            <w:proofErr w:type="spellEnd"/>
            <w:r w:rsidRPr="00984221">
              <w:rPr>
                <w:sz w:val="28"/>
                <w:szCs w:val="28"/>
              </w:rPr>
              <w:t>.</w:t>
            </w:r>
          </w:p>
        </w:tc>
      </w:tr>
      <w:tr w:rsidR="007A21F8" w:rsidRPr="00984221" w:rsidTr="009808D1">
        <w:tc>
          <w:tcPr>
            <w:tcW w:w="4928" w:type="dxa"/>
            <w:vMerge/>
          </w:tcPr>
          <w:p w:rsidR="007A21F8" w:rsidRPr="00984221" w:rsidRDefault="007A21F8" w:rsidP="003C31BA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7A21F8" w:rsidRPr="00984221" w:rsidRDefault="007A21F8" w:rsidP="003C31BA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7A21F8" w:rsidRPr="00984221" w:rsidRDefault="007A21F8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2015-2016 </w:t>
            </w:r>
            <w:proofErr w:type="spellStart"/>
            <w:r w:rsidRPr="00984221">
              <w:rPr>
                <w:sz w:val="28"/>
                <w:szCs w:val="28"/>
              </w:rPr>
              <w:t>уч.г</w:t>
            </w:r>
            <w:proofErr w:type="spellEnd"/>
            <w:r w:rsidRPr="00984221">
              <w:rPr>
                <w:sz w:val="28"/>
                <w:szCs w:val="28"/>
              </w:rPr>
              <w:t>.</w:t>
            </w:r>
          </w:p>
        </w:tc>
      </w:tr>
      <w:tr w:rsidR="009808D1" w:rsidRPr="00984221" w:rsidTr="009808D1">
        <w:tc>
          <w:tcPr>
            <w:tcW w:w="4928" w:type="dxa"/>
          </w:tcPr>
          <w:p w:rsidR="009808D1" w:rsidRPr="00984221" w:rsidRDefault="009808D1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4929" w:type="dxa"/>
          </w:tcPr>
          <w:p w:rsidR="009808D1" w:rsidRPr="00984221" w:rsidRDefault="008D7274" w:rsidP="003C31BA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Анализ созданных педагогических условий для развития</w:t>
            </w:r>
          </w:p>
        </w:tc>
        <w:tc>
          <w:tcPr>
            <w:tcW w:w="4929" w:type="dxa"/>
          </w:tcPr>
          <w:p w:rsidR="009808D1" w:rsidRPr="00984221" w:rsidRDefault="00D85AC5" w:rsidP="003C3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-2017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997275" w:rsidRPr="00984221" w:rsidRDefault="00997275" w:rsidP="002351F3">
      <w:pPr>
        <w:rPr>
          <w:sz w:val="28"/>
          <w:szCs w:val="28"/>
        </w:rPr>
      </w:pPr>
    </w:p>
    <w:p w:rsidR="008D7274" w:rsidRPr="008D7274" w:rsidRDefault="008D7274" w:rsidP="002351F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D7274">
        <w:rPr>
          <w:rFonts w:eastAsiaTheme="minorHAnsi"/>
          <w:b/>
          <w:sz w:val="28"/>
          <w:szCs w:val="28"/>
          <w:lang w:eastAsia="en-US"/>
        </w:rPr>
        <w:lastRenderedPageBreak/>
        <w:t>Подготовительный этап 2012-2013 уч. год</w:t>
      </w:r>
    </w:p>
    <w:tbl>
      <w:tblPr>
        <w:tblStyle w:val="1"/>
        <w:tblW w:w="14850" w:type="dxa"/>
        <w:tblLook w:val="04A0" w:firstRow="1" w:lastRow="0" w:firstColumn="1" w:lastColumn="0" w:noHBand="0" w:noVBand="1"/>
      </w:tblPr>
      <w:tblGrid>
        <w:gridCol w:w="12015"/>
        <w:gridCol w:w="2835"/>
      </w:tblGrid>
      <w:tr w:rsidR="008D7274" w:rsidRPr="008D7274" w:rsidTr="005E0D34">
        <w:tc>
          <w:tcPr>
            <w:tcW w:w="12015" w:type="dxa"/>
          </w:tcPr>
          <w:p w:rsidR="008D7274" w:rsidRPr="008D7274" w:rsidRDefault="008D7274" w:rsidP="008D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274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35" w:type="dxa"/>
          </w:tcPr>
          <w:p w:rsidR="008D7274" w:rsidRPr="008D7274" w:rsidRDefault="008D7274" w:rsidP="008D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274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8D7274" w:rsidRPr="008D7274" w:rsidTr="005E0D34">
        <w:tc>
          <w:tcPr>
            <w:tcW w:w="12015" w:type="dxa"/>
          </w:tcPr>
          <w:p w:rsidR="008D7274" w:rsidRPr="008D7274" w:rsidRDefault="00997275" w:rsidP="005E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2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сихолого – педагогической, методической литературы по теме самообразования </w:t>
            </w:r>
          </w:p>
        </w:tc>
        <w:tc>
          <w:tcPr>
            <w:tcW w:w="2835" w:type="dxa"/>
          </w:tcPr>
          <w:p w:rsidR="008D7274" w:rsidRPr="008D7274" w:rsidRDefault="0082378A" w:rsidP="008D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2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D7274" w:rsidRPr="008D7274" w:rsidTr="005E0D34">
        <w:tc>
          <w:tcPr>
            <w:tcW w:w="12015" w:type="dxa"/>
          </w:tcPr>
          <w:p w:rsidR="008D7274" w:rsidRPr="008D7274" w:rsidRDefault="005E59C9" w:rsidP="008D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21">
              <w:rPr>
                <w:rFonts w:ascii="Times New Roman" w:hAnsi="Times New Roman" w:cs="Times New Roman"/>
                <w:sz w:val="28"/>
                <w:szCs w:val="28"/>
              </w:rPr>
              <w:t>Знакомство с ресурсами Интернета для изучения опыта коллег в области развития мелкой моторики рук</w:t>
            </w:r>
          </w:p>
        </w:tc>
        <w:tc>
          <w:tcPr>
            <w:tcW w:w="2835" w:type="dxa"/>
          </w:tcPr>
          <w:p w:rsidR="008D7274" w:rsidRPr="008D7274" w:rsidRDefault="008D7274" w:rsidP="008D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27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8D7274" w:rsidRPr="008D7274" w:rsidTr="005E0D34">
        <w:tc>
          <w:tcPr>
            <w:tcW w:w="12015" w:type="dxa"/>
          </w:tcPr>
          <w:p w:rsidR="005E59C9" w:rsidRPr="00984221" w:rsidRDefault="005E59C9" w:rsidP="005E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21">
              <w:rPr>
                <w:rFonts w:ascii="Times New Roman" w:hAnsi="Times New Roman" w:cs="Times New Roman"/>
                <w:sz w:val="28"/>
                <w:szCs w:val="28"/>
              </w:rPr>
              <w:t>Изучение статей в журналах:</w:t>
            </w:r>
          </w:p>
          <w:p w:rsidR="005E59C9" w:rsidRPr="00984221" w:rsidRDefault="005E59C9" w:rsidP="005E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21">
              <w:rPr>
                <w:rFonts w:ascii="Times New Roman" w:hAnsi="Times New Roman" w:cs="Times New Roman"/>
                <w:sz w:val="28"/>
                <w:szCs w:val="28"/>
              </w:rPr>
              <w:t>«Воспитатель ДОУ»,</w:t>
            </w:r>
          </w:p>
          <w:p w:rsidR="008D7274" w:rsidRPr="008D7274" w:rsidRDefault="005E59C9" w:rsidP="005E5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21">
              <w:rPr>
                <w:rFonts w:ascii="Times New Roman" w:hAnsi="Times New Roman" w:cs="Times New Roman"/>
                <w:sz w:val="28"/>
                <w:szCs w:val="28"/>
              </w:rPr>
              <w:t>«Дошкольное воспитание»</w:t>
            </w:r>
          </w:p>
        </w:tc>
        <w:tc>
          <w:tcPr>
            <w:tcW w:w="2835" w:type="dxa"/>
          </w:tcPr>
          <w:p w:rsidR="008D7274" w:rsidRPr="008D7274" w:rsidRDefault="008D7274" w:rsidP="008D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27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8D7274" w:rsidRPr="008D7274" w:rsidTr="005E0D34">
        <w:tc>
          <w:tcPr>
            <w:tcW w:w="12015" w:type="dxa"/>
          </w:tcPr>
          <w:p w:rsidR="008D7274" w:rsidRPr="008D7274" w:rsidRDefault="008D7274" w:rsidP="008D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274">
              <w:rPr>
                <w:rFonts w:ascii="Times New Roman" w:hAnsi="Times New Roman" w:cs="Times New Roman"/>
                <w:sz w:val="28"/>
                <w:szCs w:val="28"/>
              </w:rPr>
              <w:t>Знакомство с ресурсами Интернета для изучения опыта коллег в области развития мелкой моторики рук</w:t>
            </w:r>
          </w:p>
        </w:tc>
        <w:tc>
          <w:tcPr>
            <w:tcW w:w="2835" w:type="dxa"/>
          </w:tcPr>
          <w:p w:rsidR="008D7274" w:rsidRPr="008D7274" w:rsidRDefault="008D7274" w:rsidP="008D7274">
            <w:pPr>
              <w:jc w:val="both"/>
              <w:rPr>
                <w:sz w:val="28"/>
                <w:szCs w:val="28"/>
              </w:rPr>
            </w:pPr>
            <w:r w:rsidRPr="008D7274">
              <w:rPr>
                <w:sz w:val="28"/>
                <w:szCs w:val="28"/>
              </w:rPr>
              <w:t>Январь</w:t>
            </w:r>
          </w:p>
        </w:tc>
      </w:tr>
      <w:tr w:rsidR="008D7274" w:rsidRPr="008D7274" w:rsidTr="005E0D34">
        <w:tc>
          <w:tcPr>
            <w:tcW w:w="12015" w:type="dxa"/>
          </w:tcPr>
          <w:p w:rsidR="008D7274" w:rsidRPr="008D7274" w:rsidRDefault="004F49A8" w:rsidP="0082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наглядно-дидактических пособий, демонстрационного материала в центрах активности детей </w:t>
            </w:r>
            <w:r w:rsidR="00C0143C">
              <w:rPr>
                <w:rFonts w:ascii="Times New Roman" w:hAnsi="Times New Roman" w:cs="Times New Roman"/>
                <w:sz w:val="28"/>
                <w:szCs w:val="28"/>
              </w:rPr>
              <w:t>по ФГОС</w:t>
            </w:r>
          </w:p>
        </w:tc>
        <w:tc>
          <w:tcPr>
            <w:tcW w:w="2835" w:type="dxa"/>
          </w:tcPr>
          <w:p w:rsidR="008D7274" w:rsidRPr="00984221" w:rsidRDefault="0082378A" w:rsidP="008D7274">
            <w:pPr>
              <w:jc w:val="both"/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Февраль </w:t>
            </w:r>
          </w:p>
          <w:p w:rsidR="0082378A" w:rsidRPr="008D7274" w:rsidRDefault="0082378A" w:rsidP="008D7274">
            <w:pPr>
              <w:jc w:val="both"/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В течени</w:t>
            </w:r>
            <w:proofErr w:type="gramStart"/>
            <w:r w:rsidRPr="00984221">
              <w:rPr>
                <w:sz w:val="28"/>
                <w:szCs w:val="28"/>
              </w:rPr>
              <w:t>и</w:t>
            </w:r>
            <w:proofErr w:type="gramEnd"/>
            <w:r w:rsidRPr="00984221">
              <w:rPr>
                <w:sz w:val="28"/>
                <w:szCs w:val="28"/>
              </w:rPr>
              <w:t xml:space="preserve"> года </w:t>
            </w:r>
          </w:p>
        </w:tc>
      </w:tr>
      <w:tr w:rsidR="008D7274" w:rsidRPr="008D7274" w:rsidTr="005E0D34">
        <w:tc>
          <w:tcPr>
            <w:tcW w:w="12015" w:type="dxa"/>
          </w:tcPr>
          <w:p w:rsidR="008D7274" w:rsidRPr="008D7274" w:rsidRDefault="0082378A" w:rsidP="008D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21">
              <w:rPr>
                <w:rFonts w:ascii="Times New Roman" w:hAnsi="Times New Roman" w:cs="Times New Roman"/>
                <w:sz w:val="28"/>
                <w:szCs w:val="28"/>
              </w:rPr>
              <w:t>Знакомство с ресурсами Интернета для изучения опыта коллег в области развития мелкой моторики рук</w:t>
            </w:r>
          </w:p>
        </w:tc>
        <w:tc>
          <w:tcPr>
            <w:tcW w:w="2835" w:type="dxa"/>
          </w:tcPr>
          <w:p w:rsidR="008D7274" w:rsidRPr="008D7274" w:rsidRDefault="0082378A" w:rsidP="008D7274">
            <w:pPr>
              <w:jc w:val="both"/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Март</w:t>
            </w:r>
          </w:p>
        </w:tc>
      </w:tr>
      <w:tr w:rsidR="008D7274" w:rsidRPr="008D7274" w:rsidTr="005E0D34">
        <w:tc>
          <w:tcPr>
            <w:tcW w:w="12015" w:type="dxa"/>
          </w:tcPr>
          <w:p w:rsidR="008D7274" w:rsidRPr="008D7274" w:rsidRDefault="0082378A" w:rsidP="008D7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21">
              <w:rPr>
                <w:rFonts w:ascii="Times New Roman" w:hAnsi="Times New Roman" w:cs="Times New Roman"/>
                <w:sz w:val="28"/>
                <w:szCs w:val="28"/>
              </w:rPr>
              <w:t>Знакомство с ресурсами Интернета для изучения опыта коллег в области развития мелкой моторики рук</w:t>
            </w:r>
          </w:p>
        </w:tc>
        <w:tc>
          <w:tcPr>
            <w:tcW w:w="2835" w:type="dxa"/>
          </w:tcPr>
          <w:p w:rsidR="008D7274" w:rsidRPr="008D7274" w:rsidRDefault="0082378A" w:rsidP="008D7274">
            <w:pPr>
              <w:jc w:val="both"/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Апрель </w:t>
            </w:r>
          </w:p>
        </w:tc>
      </w:tr>
      <w:tr w:rsidR="0082378A" w:rsidRPr="00984221" w:rsidTr="005E0D34">
        <w:tc>
          <w:tcPr>
            <w:tcW w:w="12015" w:type="dxa"/>
          </w:tcPr>
          <w:p w:rsidR="0082378A" w:rsidRPr="00984221" w:rsidRDefault="0082378A" w:rsidP="0082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21">
              <w:rPr>
                <w:rFonts w:ascii="Times New Roman" w:hAnsi="Times New Roman" w:cs="Times New Roman"/>
                <w:sz w:val="28"/>
                <w:szCs w:val="28"/>
              </w:rPr>
              <w:t>Изучение статей в журналах:</w:t>
            </w:r>
          </w:p>
          <w:p w:rsidR="0082378A" w:rsidRPr="00984221" w:rsidRDefault="0082378A" w:rsidP="0082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21">
              <w:rPr>
                <w:rFonts w:ascii="Times New Roman" w:hAnsi="Times New Roman" w:cs="Times New Roman"/>
                <w:sz w:val="28"/>
                <w:szCs w:val="28"/>
              </w:rPr>
              <w:t>«Воспитатель ДОУ»,</w:t>
            </w:r>
          </w:p>
          <w:p w:rsidR="0082378A" w:rsidRPr="00984221" w:rsidRDefault="0082378A" w:rsidP="00823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21">
              <w:rPr>
                <w:rFonts w:ascii="Times New Roman" w:hAnsi="Times New Roman" w:cs="Times New Roman"/>
                <w:sz w:val="28"/>
                <w:szCs w:val="28"/>
              </w:rPr>
              <w:t>«Дошкольное воспитание»</w:t>
            </w:r>
          </w:p>
        </w:tc>
        <w:tc>
          <w:tcPr>
            <w:tcW w:w="2835" w:type="dxa"/>
          </w:tcPr>
          <w:p w:rsidR="0082378A" w:rsidRPr="00984221" w:rsidRDefault="0082378A" w:rsidP="008D7274">
            <w:pPr>
              <w:jc w:val="both"/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Май</w:t>
            </w:r>
          </w:p>
          <w:p w:rsidR="0082378A" w:rsidRPr="00984221" w:rsidRDefault="0082378A" w:rsidP="008D7274">
            <w:pPr>
              <w:jc w:val="both"/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В течени</w:t>
            </w:r>
            <w:proofErr w:type="gramStart"/>
            <w:r w:rsidRPr="00984221">
              <w:rPr>
                <w:sz w:val="28"/>
                <w:szCs w:val="28"/>
              </w:rPr>
              <w:t>и</w:t>
            </w:r>
            <w:proofErr w:type="gramEnd"/>
            <w:r w:rsidRPr="00984221">
              <w:rPr>
                <w:sz w:val="28"/>
                <w:szCs w:val="28"/>
              </w:rPr>
              <w:t xml:space="preserve"> года </w:t>
            </w:r>
          </w:p>
        </w:tc>
      </w:tr>
    </w:tbl>
    <w:p w:rsidR="00984221" w:rsidRPr="00984221" w:rsidRDefault="00984221" w:rsidP="00984221">
      <w:pPr>
        <w:rPr>
          <w:sz w:val="28"/>
          <w:szCs w:val="28"/>
        </w:rPr>
      </w:pPr>
    </w:p>
    <w:p w:rsidR="005E59C9" w:rsidRPr="00984221" w:rsidRDefault="005E59C9" w:rsidP="00612257">
      <w:pPr>
        <w:jc w:val="center"/>
        <w:rPr>
          <w:b/>
          <w:sz w:val="28"/>
          <w:szCs w:val="28"/>
        </w:rPr>
      </w:pPr>
      <w:r w:rsidRPr="00984221">
        <w:rPr>
          <w:b/>
          <w:sz w:val="28"/>
          <w:szCs w:val="28"/>
        </w:rPr>
        <w:t>Диагностический этап 2013-2014 уч. год</w:t>
      </w:r>
    </w:p>
    <w:p w:rsidR="005E59C9" w:rsidRPr="00984221" w:rsidRDefault="005E59C9" w:rsidP="0061225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5"/>
        <w:gridCol w:w="2771"/>
      </w:tblGrid>
      <w:tr w:rsidR="005E59C9" w:rsidRPr="00984221" w:rsidTr="005E59C9">
        <w:tc>
          <w:tcPr>
            <w:tcW w:w="12015" w:type="dxa"/>
          </w:tcPr>
          <w:p w:rsidR="005E59C9" w:rsidRPr="00984221" w:rsidRDefault="005E59C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771" w:type="dxa"/>
          </w:tcPr>
          <w:p w:rsidR="005E59C9" w:rsidRPr="00984221" w:rsidRDefault="005E59C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Сроки </w:t>
            </w:r>
          </w:p>
        </w:tc>
      </w:tr>
      <w:tr w:rsidR="005E59C9" w:rsidRPr="00984221" w:rsidTr="005E59C9">
        <w:tc>
          <w:tcPr>
            <w:tcW w:w="12015" w:type="dxa"/>
          </w:tcPr>
          <w:p w:rsidR="00632E59" w:rsidRPr="00984221" w:rsidRDefault="00632E59" w:rsidP="00632E5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Сбор пуговиц, молний, липучек, кнопок, шнурков, шишек и т.д.</w:t>
            </w:r>
          </w:p>
          <w:p w:rsidR="005E59C9" w:rsidRPr="00984221" w:rsidRDefault="005E59C9" w:rsidP="00632E59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5E59C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Октябрь</w:t>
            </w:r>
          </w:p>
          <w:p w:rsidR="00632E5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В течени</w:t>
            </w:r>
            <w:proofErr w:type="gramStart"/>
            <w:r w:rsidRPr="00984221">
              <w:rPr>
                <w:sz w:val="28"/>
                <w:szCs w:val="28"/>
              </w:rPr>
              <w:t>и</w:t>
            </w:r>
            <w:proofErr w:type="gramEnd"/>
            <w:r w:rsidRPr="00984221">
              <w:rPr>
                <w:sz w:val="28"/>
                <w:szCs w:val="28"/>
              </w:rPr>
              <w:t xml:space="preserve"> года</w:t>
            </w:r>
          </w:p>
        </w:tc>
      </w:tr>
      <w:tr w:rsidR="005E59C9" w:rsidRPr="00984221" w:rsidTr="005E59C9">
        <w:tc>
          <w:tcPr>
            <w:tcW w:w="12015" w:type="dxa"/>
          </w:tcPr>
          <w:p w:rsidR="005E59C9" w:rsidRPr="00984221" w:rsidRDefault="005E59C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Игра: "Мышка в норке, спряталась от кошки".</w:t>
            </w:r>
          </w:p>
        </w:tc>
        <w:tc>
          <w:tcPr>
            <w:tcW w:w="2771" w:type="dxa"/>
          </w:tcPr>
          <w:p w:rsidR="005E59C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Ноябрь </w:t>
            </w:r>
          </w:p>
        </w:tc>
      </w:tr>
      <w:tr w:rsidR="005E59C9" w:rsidRPr="00984221" w:rsidTr="005E59C9">
        <w:tc>
          <w:tcPr>
            <w:tcW w:w="12015" w:type="dxa"/>
          </w:tcPr>
          <w:p w:rsidR="005E59C9" w:rsidRPr="00984221" w:rsidRDefault="001F525B" w:rsidP="005E5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нсультаций для родителей</w:t>
            </w:r>
          </w:p>
        </w:tc>
        <w:tc>
          <w:tcPr>
            <w:tcW w:w="2771" w:type="dxa"/>
          </w:tcPr>
          <w:p w:rsidR="005E59C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Декабрь</w:t>
            </w:r>
          </w:p>
          <w:p w:rsidR="00632E5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 w:rsidRPr="00984221">
              <w:rPr>
                <w:sz w:val="28"/>
                <w:szCs w:val="28"/>
              </w:rPr>
              <w:t>и</w:t>
            </w:r>
            <w:proofErr w:type="gramEnd"/>
            <w:r w:rsidRPr="00984221">
              <w:rPr>
                <w:sz w:val="28"/>
                <w:szCs w:val="28"/>
              </w:rPr>
              <w:t xml:space="preserve"> года</w:t>
            </w:r>
          </w:p>
        </w:tc>
      </w:tr>
      <w:tr w:rsidR="005E59C9" w:rsidRPr="00984221" w:rsidTr="005E59C9">
        <w:tc>
          <w:tcPr>
            <w:tcW w:w="12015" w:type="dxa"/>
          </w:tcPr>
          <w:p w:rsidR="005E59C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lastRenderedPageBreak/>
              <w:t xml:space="preserve">Изготовление игр шнуровок </w:t>
            </w:r>
          </w:p>
        </w:tc>
        <w:tc>
          <w:tcPr>
            <w:tcW w:w="2771" w:type="dxa"/>
          </w:tcPr>
          <w:p w:rsidR="005E59C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Январь</w:t>
            </w:r>
          </w:p>
        </w:tc>
      </w:tr>
      <w:tr w:rsidR="005E59C9" w:rsidRPr="00984221" w:rsidTr="005E59C9">
        <w:tc>
          <w:tcPr>
            <w:tcW w:w="12015" w:type="dxa"/>
          </w:tcPr>
          <w:p w:rsidR="005E59C9" w:rsidRPr="00984221" w:rsidRDefault="00984221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Упражнение</w:t>
            </w:r>
            <w:r w:rsidR="005E59C9" w:rsidRPr="00984221">
              <w:rPr>
                <w:sz w:val="28"/>
                <w:szCs w:val="28"/>
              </w:rPr>
              <w:t xml:space="preserve">-игра "Посыпаем дорожки" </w:t>
            </w:r>
          </w:p>
        </w:tc>
        <w:tc>
          <w:tcPr>
            <w:tcW w:w="2771" w:type="dxa"/>
          </w:tcPr>
          <w:p w:rsidR="005E59C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Февраль </w:t>
            </w:r>
          </w:p>
          <w:p w:rsidR="00632E5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В течени</w:t>
            </w:r>
            <w:proofErr w:type="gramStart"/>
            <w:r w:rsidRPr="00984221">
              <w:rPr>
                <w:sz w:val="28"/>
                <w:szCs w:val="28"/>
              </w:rPr>
              <w:t>и</w:t>
            </w:r>
            <w:proofErr w:type="gramEnd"/>
            <w:r w:rsidRPr="00984221">
              <w:rPr>
                <w:sz w:val="28"/>
                <w:szCs w:val="28"/>
              </w:rPr>
              <w:t xml:space="preserve"> года</w:t>
            </w:r>
          </w:p>
        </w:tc>
      </w:tr>
      <w:tr w:rsidR="005E59C9" w:rsidRPr="00984221" w:rsidTr="005E59C9">
        <w:tc>
          <w:tcPr>
            <w:tcW w:w="12015" w:type="dxa"/>
          </w:tcPr>
          <w:p w:rsidR="005E59C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Изготовление игр с прищепками</w:t>
            </w:r>
          </w:p>
        </w:tc>
        <w:tc>
          <w:tcPr>
            <w:tcW w:w="2771" w:type="dxa"/>
          </w:tcPr>
          <w:p w:rsidR="005E59C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Март </w:t>
            </w:r>
          </w:p>
        </w:tc>
      </w:tr>
      <w:tr w:rsidR="005E59C9" w:rsidRPr="00984221" w:rsidTr="005E59C9">
        <w:tc>
          <w:tcPr>
            <w:tcW w:w="12015" w:type="dxa"/>
          </w:tcPr>
          <w:p w:rsidR="005E59C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Игры с сыпучими материалами</w:t>
            </w:r>
          </w:p>
        </w:tc>
        <w:tc>
          <w:tcPr>
            <w:tcW w:w="2771" w:type="dxa"/>
          </w:tcPr>
          <w:p w:rsidR="005E59C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Апрель </w:t>
            </w:r>
          </w:p>
          <w:p w:rsidR="00617950" w:rsidRPr="00984221" w:rsidRDefault="00617950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В течени</w:t>
            </w:r>
            <w:proofErr w:type="gramStart"/>
            <w:r w:rsidRPr="00984221">
              <w:rPr>
                <w:sz w:val="28"/>
                <w:szCs w:val="28"/>
              </w:rPr>
              <w:t>и</w:t>
            </w:r>
            <w:proofErr w:type="gramEnd"/>
            <w:r w:rsidRPr="00984221">
              <w:rPr>
                <w:sz w:val="28"/>
                <w:szCs w:val="28"/>
              </w:rPr>
              <w:t xml:space="preserve"> года</w:t>
            </w:r>
          </w:p>
        </w:tc>
      </w:tr>
      <w:tr w:rsidR="005E59C9" w:rsidRPr="00984221" w:rsidTr="005E59C9">
        <w:tc>
          <w:tcPr>
            <w:tcW w:w="12015" w:type="dxa"/>
          </w:tcPr>
          <w:p w:rsidR="005E59C9" w:rsidRPr="00984221" w:rsidRDefault="00617950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Игры с песком в группе и на </w:t>
            </w:r>
            <w:r w:rsidR="00984221" w:rsidRPr="00984221">
              <w:rPr>
                <w:sz w:val="28"/>
                <w:szCs w:val="28"/>
              </w:rPr>
              <w:t>прогулке</w:t>
            </w:r>
            <w:r w:rsidRPr="009842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5E59C9" w:rsidRPr="00984221" w:rsidRDefault="00632E59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 xml:space="preserve">Май </w:t>
            </w:r>
          </w:p>
          <w:p w:rsidR="00617950" w:rsidRPr="00984221" w:rsidRDefault="00617950" w:rsidP="005E59C9">
            <w:pPr>
              <w:rPr>
                <w:sz w:val="28"/>
                <w:szCs w:val="28"/>
              </w:rPr>
            </w:pPr>
            <w:r w:rsidRPr="00984221">
              <w:rPr>
                <w:sz w:val="28"/>
                <w:szCs w:val="28"/>
              </w:rPr>
              <w:t>В течени</w:t>
            </w:r>
            <w:proofErr w:type="gramStart"/>
            <w:r w:rsidRPr="00984221">
              <w:rPr>
                <w:sz w:val="28"/>
                <w:szCs w:val="28"/>
              </w:rPr>
              <w:t>и</w:t>
            </w:r>
            <w:proofErr w:type="gramEnd"/>
            <w:r w:rsidRPr="00984221">
              <w:rPr>
                <w:sz w:val="28"/>
                <w:szCs w:val="28"/>
              </w:rPr>
              <w:t xml:space="preserve"> года</w:t>
            </w:r>
          </w:p>
        </w:tc>
      </w:tr>
    </w:tbl>
    <w:p w:rsidR="005E59C9" w:rsidRPr="00984221" w:rsidRDefault="005E59C9" w:rsidP="00612257">
      <w:pPr>
        <w:jc w:val="center"/>
        <w:rPr>
          <w:sz w:val="28"/>
          <w:szCs w:val="28"/>
        </w:rPr>
      </w:pPr>
    </w:p>
    <w:p w:rsidR="003C31BA" w:rsidRDefault="00617950" w:rsidP="002351F3">
      <w:pPr>
        <w:jc w:val="center"/>
        <w:rPr>
          <w:b/>
          <w:sz w:val="28"/>
          <w:szCs w:val="28"/>
        </w:rPr>
      </w:pPr>
      <w:r w:rsidRPr="00984221">
        <w:rPr>
          <w:b/>
          <w:sz w:val="28"/>
          <w:szCs w:val="28"/>
        </w:rPr>
        <w:t xml:space="preserve">Практический этап </w:t>
      </w:r>
      <w:r w:rsidR="00FE193A">
        <w:rPr>
          <w:b/>
          <w:sz w:val="28"/>
          <w:szCs w:val="28"/>
        </w:rPr>
        <w:t xml:space="preserve">2014-2015 </w:t>
      </w:r>
      <w:proofErr w:type="spellStart"/>
      <w:r w:rsidR="00FE193A">
        <w:rPr>
          <w:b/>
          <w:sz w:val="28"/>
          <w:szCs w:val="28"/>
        </w:rPr>
        <w:t>уч</w:t>
      </w:r>
      <w:proofErr w:type="gramStart"/>
      <w:r w:rsidR="00FE193A">
        <w:rPr>
          <w:b/>
          <w:sz w:val="28"/>
          <w:szCs w:val="28"/>
        </w:rPr>
        <w:t>.г</w:t>
      </w:r>
      <w:proofErr w:type="gramEnd"/>
      <w:r w:rsidR="00FE193A">
        <w:rPr>
          <w:b/>
          <w:sz w:val="28"/>
          <w:szCs w:val="28"/>
        </w:rPr>
        <w:t>од</w:t>
      </w:r>
      <w:proofErr w:type="spellEnd"/>
      <w:r w:rsidR="007A21F8">
        <w:rPr>
          <w:b/>
          <w:sz w:val="28"/>
          <w:szCs w:val="28"/>
        </w:rPr>
        <w:t xml:space="preserve">, 2015-2016 </w:t>
      </w:r>
      <w:proofErr w:type="spellStart"/>
      <w:r w:rsidR="007A21F8">
        <w:rPr>
          <w:b/>
          <w:sz w:val="28"/>
          <w:szCs w:val="28"/>
        </w:rPr>
        <w:t>уч.год</w:t>
      </w:r>
      <w:proofErr w:type="spellEnd"/>
    </w:p>
    <w:p w:rsidR="006A4C38" w:rsidRDefault="006A4C38" w:rsidP="0061225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0"/>
        <w:gridCol w:w="510"/>
        <w:gridCol w:w="4365"/>
        <w:gridCol w:w="1215"/>
        <w:gridCol w:w="3105"/>
        <w:gridCol w:w="2771"/>
      </w:tblGrid>
      <w:tr w:rsidR="006A4C38" w:rsidTr="002E4368">
        <w:tc>
          <w:tcPr>
            <w:tcW w:w="12015" w:type="dxa"/>
            <w:gridSpan w:val="5"/>
          </w:tcPr>
          <w:p w:rsidR="006A4C38" w:rsidRPr="006A4C38" w:rsidRDefault="006A4C38" w:rsidP="002E4368">
            <w:pPr>
              <w:rPr>
                <w:sz w:val="28"/>
                <w:szCs w:val="28"/>
              </w:rPr>
            </w:pPr>
            <w:r w:rsidRPr="006A4C38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771" w:type="dxa"/>
          </w:tcPr>
          <w:p w:rsidR="006A4C38" w:rsidRPr="006A4C38" w:rsidRDefault="006A4C38" w:rsidP="002E4368">
            <w:pPr>
              <w:rPr>
                <w:sz w:val="28"/>
                <w:szCs w:val="28"/>
              </w:rPr>
            </w:pPr>
            <w:r w:rsidRPr="006A4C38">
              <w:rPr>
                <w:sz w:val="28"/>
                <w:szCs w:val="28"/>
              </w:rPr>
              <w:t xml:space="preserve">Сроки </w:t>
            </w:r>
          </w:p>
        </w:tc>
      </w:tr>
      <w:tr w:rsidR="00616C03" w:rsidTr="002E4368">
        <w:trPr>
          <w:trHeight w:val="70"/>
        </w:trPr>
        <w:tc>
          <w:tcPr>
            <w:tcW w:w="14786" w:type="dxa"/>
            <w:gridSpan w:val="6"/>
          </w:tcPr>
          <w:p w:rsidR="00616C03" w:rsidRPr="002351F3" w:rsidRDefault="00616C03" w:rsidP="002E4368">
            <w:pPr>
              <w:jc w:val="center"/>
              <w:rPr>
                <w:b/>
                <w:sz w:val="28"/>
                <w:szCs w:val="28"/>
              </w:rPr>
            </w:pPr>
            <w:r w:rsidRPr="002351F3">
              <w:rPr>
                <w:b/>
                <w:sz w:val="28"/>
                <w:szCs w:val="28"/>
              </w:rPr>
              <w:t xml:space="preserve">2014-2015 </w:t>
            </w:r>
            <w:proofErr w:type="spellStart"/>
            <w:r w:rsidRPr="002351F3">
              <w:rPr>
                <w:b/>
                <w:sz w:val="28"/>
                <w:szCs w:val="28"/>
              </w:rPr>
              <w:t>уч</w:t>
            </w:r>
            <w:proofErr w:type="gramStart"/>
            <w:r w:rsidRPr="002351F3">
              <w:rPr>
                <w:b/>
                <w:sz w:val="28"/>
                <w:szCs w:val="28"/>
              </w:rPr>
              <w:t>.г</w:t>
            </w:r>
            <w:proofErr w:type="gramEnd"/>
            <w:r w:rsidRPr="002351F3"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6A4C38" w:rsidTr="002E4368">
        <w:tc>
          <w:tcPr>
            <w:tcW w:w="12015" w:type="dxa"/>
            <w:gridSpan w:val="5"/>
          </w:tcPr>
          <w:p w:rsidR="006A4C38" w:rsidRPr="006A4C38" w:rsidRDefault="00FB1BAE" w:rsidP="002E43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тавление перспективного плана по ручному труду в старшей группе</w:t>
            </w:r>
          </w:p>
        </w:tc>
        <w:tc>
          <w:tcPr>
            <w:tcW w:w="2771" w:type="dxa"/>
          </w:tcPr>
          <w:p w:rsidR="006A4C38" w:rsidRDefault="006A4C38" w:rsidP="002E4368">
            <w:pPr>
              <w:rPr>
                <w:sz w:val="28"/>
                <w:szCs w:val="28"/>
              </w:rPr>
            </w:pPr>
            <w:r w:rsidRPr="006A4C38">
              <w:rPr>
                <w:sz w:val="28"/>
                <w:szCs w:val="28"/>
              </w:rPr>
              <w:t xml:space="preserve"> </w:t>
            </w:r>
            <w:r w:rsidR="003B26E2">
              <w:rPr>
                <w:sz w:val="28"/>
                <w:szCs w:val="28"/>
              </w:rPr>
              <w:t xml:space="preserve">Октябрь </w:t>
            </w:r>
          </w:p>
          <w:p w:rsidR="002C05DC" w:rsidRPr="00890A0C" w:rsidRDefault="002C05DC" w:rsidP="002E436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3B26E2" w:rsidTr="002E4368">
        <w:tc>
          <w:tcPr>
            <w:tcW w:w="3330" w:type="dxa"/>
            <w:gridSpan w:val="2"/>
          </w:tcPr>
          <w:p w:rsidR="003B26E2" w:rsidRDefault="003B26E2" w:rsidP="002E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580" w:type="dxa"/>
            <w:gridSpan w:val="2"/>
          </w:tcPr>
          <w:p w:rsidR="003B26E2" w:rsidRDefault="003B26E2" w:rsidP="002E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3105" w:type="dxa"/>
          </w:tcPr>
          <w:p w:rsidR="003B26E2" w:rsidRDefault="003B26E2" w:rsidP="002E43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2771" w:type="dxa"/>
            <w:vMerge w:val="restart"/>
          </w:tcPr>
          <w:p w:rsidR="003B26E2" w:rsidRDefault="003B26E2" w:rsidP="002E4368">
            <w:pPr>
              <w:jc w:val="center"/>
              <w:rPr>
                <w:b/>
                <w:sz w:val="28"/>
                <w:szCs w:val="28"/>
              </w:rPr>
            </w:pPr>
          </w:p>
          <w:p w:rsidR="003B26E2" w:rsidRDefault="003B26E2" w:rsidP="002E4368">
            <w:pPr>
              <w:rPr>
                <w:b/>
                <w:sz w:val="28"/>
                <w:szCs w:val="28"/>
              </w:rPr>
            </w:pPr>
          </w:p>
          <w:p w:rsidR="003B26E2" w:rsidRPr="003B26E2" w:rsidRDefault="003B26E2" w:rsidP="002E4368">
            <w:pPr>
              <w:rPr>
                <w:sz w:val="28"/>
                <w:szCs w:val="28"/>
              </w:rPr>
            </w:pPr>
            <w:r w:rsidRPr="003B26E2">
              <w:rPr>
                <w:sz w:val="28"/>
                <w:szCs w:val="28"/>
              </w:rPr>
              <w:t xml:space="preserve">Октябрь </w:t>
            </w:r>
          </w:p>
          <w:p w:rsidR="003B26E2" w:rsidRPr="002C05DC" w:rsidRDefault="003B26E2" w:rsidP="002E4368">
            <w:pPr>
              <w:rPr>
                <w:sz w:val="28"/>
                <w:szCs w:val="28"/>
              </w:rPr>
            </w:pPr>
          </w:p>
        </w:tc>
      </w:tr>
      <w:tr w:rsidR="003B26E2" w:rsidTr="002E4368">
        <w:trPr>
          <w:trHeight w:val="409"/>
        </w:trPr>
        <w:tc>
          <w:tcPr>
            <w:tcW w:w="3330" w:type="dxa"/>
            <w:gridSpan w:val="2"/>
          </w:tcPr>
          <w:p w:rsidR="003B26E2" w:rsidRPr="005008C2" w:rsidRDefault="003B26E2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Подсолнух»</w:t>
            </w:r>
          </w:p>
        </w:tc>
        <w:tc>
          <w:tcPr>
            <w:tcW w:w="5580" w:type="dxa"/>
            <w:gridSpan w:val="2"/>
          </w:tcPr>
          <w:p w:rsidR="003B26E2" w:rsidRPr="005008C2" w:rsidRDefault="003B26E2" w:rsidP="002E4368">
            <w:r w:rsidRPr="005008C2">
              <w:t>Создание композиции из цветной и креповой бумаги. Формирование аппликативных умений.</w:t>
            </w:r>
          </w:p>
        </w:tc>
        <w:tc>
          <w:tcPr>
            <w:tcW w:w="3105" w:type="dxa"/>
          </w:tcPr>
          <w:p w:rsidR="003B26E2" w:rsidRPr="005008C2" w:rsidRDefault="003B26E2" w:rsidP="002E4368">
            <w:r w:rsidRPr="005008C2">
              <w:t>Обрывная аппликация</w:t>
            </w:r>
          </w:p>
        </w:tc>
        <w:tc>
          <w:tcPr>
            <w:tcW w:w="2771" w:type="dxa"/>
            <w:vMerge/>
          </w:tcPr>
          <w:p w:rsidR="003B26E2" w:rsidRDefault="003B26E2" w:rsidP="002E4368">
            <w:pPr>
              <w:rPr>
                <w:b/>
                <w:sz w:val="28"/>
                <w:szCs w:val="28"/>
              </w:rPr>
            </w:pPr>
          </w:p>
        </w:tc>
      </w:tr>
      <w:tr w:rsidR="003B26E2" w:rsidTr="002E4368">
        <w:trPr>
          <w:trHeight w:val="540"/>
        </w:trPr>
        <w:tc>
          <w:tcPr>
            <w:tcW w:w="3330" w:type="dxa"/>
            <w:gridSpan w:val="2"/>
          </w:tcPr>
          <w:p w:rsidR="003B26E2" w:rsidRPr="005008C2" w:rsidRDefault="003B26E2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Осеннее дерево»</w:t>
            </w:r>
          </w:p>
        </w:tc>
        <w:tc>
          <w:tcPr>
            <w:tcW w:w="5580" w:type="dxa"/>
            <w:gridSpan w:val="2"/>
          </w:tcPr>
          <w:p w:rsidR="003B26E2" w:rsidRPr="005008C2" w:rsidRDefault="003B26E2" w:rsidP="002E4368">
            <w:proofErr w:type="gramStart"/>
            <w:r w:rsidRPr="005008C2">
              <w:t>Аппликативное изображение ствола дерева и наклеивание риса имитируя</w:t>
            </w:r>
            <w:proofErr w:type="gramEnd"/>
            <w:r w:rsidRPr="005008C2">
              <w:t xml:space="preserve"> осенние листья.</w:t>
            </w:r>
          </w:p>
        </w:tc>
        <w:tc>
          <w:tcPr>
            <w:tcW w:w="3105" w:type="dxa"/>
          </w:tcPr>
          <w:p w:rsidR="003B26E2" w:rsidRPr="005008C2" w:rsidRDefault="003B26E2" w:rsidP="002E4368">
            <w:r w:rsidRPr="005008C2">
              <w:t xml:space="preserve">Аппликация из </w:t>
            </w:r>
            <w:proofErr w:type="gramStart"/>
            <w:r w:rsidRPr="005008C2">
              <w:t>крашенного</w:t>
            </w:r>
            <w:proofErr w:type="gramEnd"/>
            <w:r w:rsidRPr="005008C2">
              <w:t xml:space="preserve"> риса</w:t>
            </w:r>
          </w:p>
        </w:tc>
        <w:tc>
          <w:tcPr>
            <w:tcW w:w="2771" w:type="dxa"/>
            <w:vMerge/>
          </w:tcPr>
          <w:p w:rsidR="003B26E2" w:rsidRDefault="003B26E2" w:rsidP="002E4368">
            <w:pPr>
              <w:rPr>
                <w:b/>
                <w:sz w:val="28"/>
                <w:szCs w:val="28"/>
              </w:rPr>
            </w:pPr>
          </w:p>
        </w:tc>
      </w:tr>
      <w:tr w:rsidR="001851BD" w:rsidTr="002E4368">
        <w:trPr>
          <w:trHeight w:val="510"/>
        </w:trPr>
        <w:tc>
          <w:tcPr>
            <w:tcW w:w="3330" w:type="dxa"/>
            <w:gridSpan w:val="2"/>
          </w:tcPr>
          <w:p w:rsidR="001851BD" w:rsidRPr="005008C2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Колючий ежик»</w:t>
            </w:r>
          </w:p>
        </w:tc>
        <w:tc>
          <w:tcPr>
            <w:tcW w:w="5580" w:type="dxa"/>
            <w:gridSpan w:val="2"/>
          </w:tcPr>
          <w:p w:rsidR="001851BD" w:rsidRPr="005008C2" w:rsidRDefault="001851BD" w:rsidP="002E4368">
            <w:r w:rsidRPr="005008C2">
              <w:t xml:space="preserve">Учит детей передавать внешний вид </w:t>
            </w:r>
            <w:proofErr w:type="gramStart"/>
            <w:r w:rsidRPr="005008C2">
              <w:t>ежика</w:t>
            </w:r>
            <w:proofErr w:type="gramEnd"/>
            <w:r w:rsidRPr="005008C2">
              <w:t xml:space="preserve"> используя грушу. Использовать зубочистки и виноград</w:t>
            </w:r>
            <w:r>
              <w:t xml:space="preserve"> для</w:t>
            </w:r>
            <w:r w:rsidRPr="005008C2">
              <w:t xml:space="preserve"> изображения колючей «шубки». Развивать воображение.</w:t>
            </w:r>
          </w:p>
        </w:tc>
        <w:tc>
          <w:tcPr>
            <w:tcW w:w="3105" w:type="dxa"/>
          </w:tcPr>
          <w:p w:rsidR="001851BD" w:rsidRPr="005008C2" w:rsidRDefault="001851BD" w:rsidP="002E4368">
            <w:r w:rsidRPr="005008C2">
              <w:t>Конструирование из фруктов</w:t>
            </w:r>
          </w:p>
        </w:tc>
        <w:tc>
          <w:tcPr>
            <w:tcW w:w="2771" w:type="dxa"/>
            <w:vMerge/>
          </w:tcPr>
          <w:p w:rsidR="001851BD" w:rsidRDefault="001851BD" w:rsidP="002E4368">
            <w:pPr>
              <w:rPr>
                <w:b/>
                <w:sz w:val="28"/>
                <w:szCs w:val="28"/>
              </w:rPr>
            </w:pPr>
          </w:p>
        </w:tc>
      </w:tr>
      <w:tr w:rsidR="001851BD" w:rsidTr="002E4368">
        <w:trPr>
          <w:trHeight w:val="855"/>
        </w:trPr>
        <w:tc>
          <w:tcPr>
            <w:tcW w:w="3330" w:type="dxa"/>
            <w:gridSpan w:val="2"/>
          </w:tcPr>
          <w:p w:rsidR="001851BD" w:rsidRPr="005008C2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Листопад»</w:t>
            </w:r>
          </w:p>
        </w:tc>
        <w:tc>
          <w:tcPr>
            <w:tcW w:w="5580" w:type="dxa"/>
            <w:gridSpan w:val="2"/>
          </w:tcPr>
          <w:p w:rsidR="001851BD" w:rsidRPr="005008C2" w:rsidRDefault="001851BD" w:rsidP="002E4368">
            <w:r w:rsidRPr="005008C2">
              <w:t xml:space="preserve">Учить детей рисовать листопад с помощью </w:t>
            </w:r>
            <w:proofErr w:type="spellStart"/>
            <w:r w:rsidRPr="005008C2">
              <w:t>пуливизатора</w:t>
            </w:r>
            <w:proofErr w:type="spellEnd"/>
            <w:r w:rsidRPr="005008C2">
              <w:t>. Учить рисовать предметы  крупно, располагая их на всем листе.</w:t>
            </w:r>
          </w:p>
        </w:tc>
        <w:tc>
          <w:tcPr>
            <w:tcW w:w="3105" w:type="dxa"/>
          </w:tcPr>
          <w:p w:rsidR="001851BD" w:rsidRPr="005008C2" w:rsidRDefault="001851BD" w:rsidP="002E4368">
            <w:r w:rsidRPr="005008C2">
              <w:t xml:space="preserve">Рисование с помощью </w:t>
            </w:r>
            <w:proofErr w:type="spellStart"/>
            <w:r w:rsidRPr="005008C2">
              <w:t>пуливизатора</w:t>
            </w:r>
            <w:proofErr w:type="spellEnd"/>
          </w:p>
        </w:tc>
        <w:tc>
          <w:tcPr>
            <w:tcW w:w="2771" w:type="dxa"/>
            <w:vMerge/>
          </w:tcPr>
          <w:p w:rsidR="001851BD" w:rsidRDefault="001851BD" w:rsidP="002E4368">
            <w:pPr>
              <w:rPr>
                <w:b/>
                <w:sz w:val="28"/>
                <w:szCs w:val="28"/>
              </w:rPr>
            </w:pPr>
          </w:p>
        </w:tc>
      </w:tr>
      <w:tr w:rsidR="001851BD" w:rsidTr="002E4368">
        <w:trPr>
          <w:trHeight w:val="780"/>
        </w:trPr>
        <w:tc>
          <w:tcPr>
            <w:tcW w:w="3330" w:type="dxa"/>
            <w:gridSpan w:val="2"/>
          </w:tcPr>
          <w:p w:rsidR="001851BD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lastRenderedPageBreak/>
              <w:t>«Осенние листья»</w:t>
            </w:r>
          </w:p>
        </w:tc>
        <w:tc>
          <w:tcPr>
            <w:tcW w:w="5580" w:type="dxa"/>
            <w:gridSpan w:val="2"/>
          </w:tcPr>
          <w:p w:rsidR="001851BD" w:rsidRDefault="001851BD" w:rsidP="002E4368">
            <w:r w:rsidRPr="005008C2">
              <w:t>Учить детей делать отпечатки листьями. Учить различать и называть деревья, узнавать листья.</w:t>
            </w:r>
          </w:p>
        </w:tc>
        <w:tc>
          <w:tcPr>
            <w:tcW w:w="3105" w:type="dxa"/>
          </w:tcPr>
          <w:p w:rsidR="001851BD" w:rsidRPr="005008C2" w:rsidRDefault="001851BD" w:rsidP="002E4368">
            <w:r w:rsidRPr="003B26E2">
              <w:t>Печать растениями</w:t>
            </w:r>
          </w:p>
        </w:tc>
        <w:tc>
          <w:tcPr>
            <w:tcW w:w="2771" w:type="dxa"/>
            <w:vMerge w:val="restart"/>
          </w:tcPr>
          <w:p w:rsidR="001851BD" w:rsidRDefault="001851BD" w:rsidP="002E4368">
            <w:pPr>
              <w:rPr>
                <w:sz w:val="28"/>
                <w:szCs w:val="28"/>
              </w:rPr>
            </w:pPr>
          </w:p>
          <w:p w:rsidR="001851BD" w:rsidRDefault="001851BD" w:rsidP="002E4368">
            <w:pPr>
              <w:rPr>
                <w:sz w:val="28"/>
                <w:szCs w:val="28"/>
              </w:rPr>
            </w:pPr>
          </w:p>
          <w:p w:rsidR="001851BD" w:rsidRPr="003B26E2" w:rsidRDefault="001851BD" w:rsidP="002E4368">
            <w:pPr>
              <w:rPr>
                <w:sz w:val="28"/>
                <w:szCs w:val="28"/>
              </w:rPr>
            </w:pPr>
            <w:r w:rsidRPr="003B26E2">
              <w:rPr>
                <w:sz w:val="28"/>
                <w:szCs w:val="28"/>
              </w:rPr>
              <w:t xml:space="preserve">Ноябрь </w:t>
            </w:r>
          </w:p>
        </w:tc>
      </w:tr>
      <w:tr w:rsidR="001851BD" w:rsidTr="002E4368">
        <w:tc>
          <w:tcPr>
            <w:tcW w:w="3330" w:type="dxa"/>
            <w:gridSpan w:val="2"/>
          </w:tcPr>
          <w:p w:rsidR="001851BD" w:rsidRPr="005008C2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Ветка рябины»</w:t>
            </w:r>
          </w:p>
        </w:tc>
        <w:tc>
          <w:tcPr>
            <w:tcW w:w="5580" w:type="dxa"/>
            <w:gridSpan w:val="2"/>
          </w:tcPr>
          <w:p w:rsidR="001851BD" w:rsidRPr="005008C2" w:rsidRDefault="001851BD" w:rsidP="002E4368">
            <w:r w:rsidRPr="005008C2">
              <w:t>Создание красивых осенних композиций с передачей настроения. Свободное сочетание художественных  материалов, инструментов и техник.</w:t>
            </w:r>
          </w:p>
        </w:tc>
        <w:tc>
          <w:tcPr>
            <w:tcW w:w="3105" w:type="dxa"/>
          </w:tcPr>
          <w:p w:rsidR="001851BD" w:rsidRPr="005008C2" w:rsidRDefault="001851BD" w:rsidP="002E4368">
            <w:proofErr w:type="spellStart"/>
            <w:r w:rsidRPr="005008C2">
              <w:t>Обьемная</w:t>
            </w:r>
            <w:proofErr w:type="spellEnd"/>
            <w:r w:rsidRPr="005008C2">
              <w:t xml:space="preserve"> аппликация из пластилина и бисера</w:t>
            </w:r>
          </w:p>
        </w:tc>
        <w:tc>
          <w:tcPr>
            <w:tcW w:w="2771" w:type="dxa"/>
            <w:vMerge/>
          </w:tcPr>
          <w:p w:rsidR="001851BD" w:rsidRPr="003B26E2" w:rsidRDefault="001851BD" w:rsidP="002E4368">
            <w:pPr>
              <w:rPr>
                <w:sz w:val="28"/>
                <w:szCs w:val="28"/>
              </w:rPr>
            </w:pPr>
          </w:p>
        </w:tc>
      </w:tr>
      <w:tr w:rsidR="001851BD" w:rsidTr="002E4368">
        <w:tc>
          <w:tcPr>
            <w:tcW w:w="3330" w:type="dxa"/>
            <w:gridSpan w:val="2"/>
          </w:tcPr>
          <w:p w:rsidR="001851BD" w:rsidRDefault="001851BD" w:rsidP="002E4368">
            <w:pPr>
              <w:rPr>
                <w:b/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Запасы белочки»</w:t>
            </w:r>
          </w:p>
        </w:tc>
        <w:tc>
          <w:tcPr>
            <w:tcW w:w="5580" w:type="dxa"/>
            <w:gridSpan w:val="2"/>
          </w:tcPr>
          <w:p w:rsidR="001851BD" w:rsidRDefault="001851BD" w:rsidP="002E4368">
            <w:pPr>
              <w:rPr>
                <w:b/>
                <w:sz w:val="28"/>
                <w:szCs w:val="28"/>
              </w:rPr>
            </w:pPr>
            <w:r w:rsidRPr="005008C2">
              <w:t>Учить детей рисовать белку губкой по трафарету. Учить доводить предмет до нужного образа с помощью кисточки.</w:t>
            </w:r>
          </w:p>
        </w:tc>
        <w:tc>
          <w:tcPr>
            <w:tcW w:w="3105" w:type="dxa"/>
          </w:tcPr>
          <w:p w:rsidR="001851BD" w:rsidRDefault="001851BD" w:rsidP="002E4368">
            <w:pPr>
              <w:rPr>
                <w:b/>
                <w:sz w:val="28"/>
                <w:szCs w:val="28"/>
              </w:rPr>
            </w:pPr>
            <w:r w:rsidRPr="005008C2">
              <w:t>Рисование губкой</w:t>
            </w:r>
          </w:p>
        </w:tc>
        <w:tc>
          <w:tcPr>
            <w:tcW w:w="2771" w:type="dxa"/>
            <w:vMerge/>
          </w:tcPr>
          <w:p w:rsidR="001851BD" w:rsidRPr="003B26E2" w:rsidRDefault="001851BD" w:rsidP="002E4368">
            <w:pPr>
              <w:rPr>
                <w:sz w:val="28"/>
                <w:szCs w:val="28"/>
              </w:rPr>
            </w:pPr>
          </w:p>
        </w:tc>
      </w:tr>
      <w:tr w:rsidR="001851BD" w:rsidTr="002E4368">
        <w:tc>
          <w:tcPr>
            <w:tcW w:w="3330" w:type="dxa"/>
            <w:gridSpan w:val="2"/>
          </w:tcPr>
          <w:p w:rsidR="001851BD" w:rsidRPr="005008C2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Золотая осень»</w:t>
            </w:r>
          </w:p>
        </w:tc>
        <w:tc>
          <w:tcPr>
            <w:tcW w:w="5580" w:type="dxa"/>
            <w:gridSpan w:val="2"/>
          </w:tcPr>
          <w:p w:rsidR="001851BD" w:rsidRPr="005008C2" w:rsidRDefault="001851BD" w:rsidP="002E4368">
            <w:r w:rsidRPr="005008C2">
              <w:t xml:space="preserve">Учить рисовать в технике «пальчиковая живопись» тучи округлых форм, работать поролоновым тампоном для </w:t>
            </w:r>
            <w:proofErr w:type="spellStart"/>
            <w:r w:rsidRPr="005008C2">
              <w:t>тонирования</w:t>
            </w:r>
            <w:proofErr w:type="spellEnd"/>
            <w:r w:rsidRPr="005008C2">
              <w:t xml:space="preserve"> половинки альбомного листа (земля).</w:t>
            </w:r>
          </w:p>
        </w:tc>
        <w:tc>
          <w:tcPr>
            <w:tcW w:w="3105" w:type="dxa"/>
          </w:tcPr>
          <w:p w:rsidR="001851BD" w:rsidRPr="005008C2" w:rsidRDefault="001851BD" w:rsidP="002E4368">
            <w:r w:rsidRPr="005008C2">
              <w:t>Пальчиковая живопись</w:t>
            </w:r>
          </w:p>
        </w:tc>
        <w:tc>
          <w:tcPr>
            <w:tcW w:w="2771" w:type="dxa"/>
            <w:vMerge/>
          </w:tcPr>
          <w:p w:rsidR="001851BD" w:rsidRPr="003B26E2" w:rsidRDefault="001851BD" w:rsidP="002E4368">
            <w:pPr>
              <w:rPr>
                <w:sz w:val="28"/>
                <w:szCs w:val="28"/>
              </w:rPr>
            </w:pPr>
          </w:p>
        </w:tc>
      </w:tr>
      <w:tr w:rsidR="001851BD" w:rsidRPr="00890A0C" w:rsidTr="002E4368">
        <w:tc>
          <w:tcPr>
            <w:tcW w:w="3330" w:type="dxa"/>
            <w:gridSpan w:val="2"/>
          </w:tcPr>
          <w:p w:rsidR="001851BD" w:rsidRPr="005008C2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Черепашка»</w:t>
            </w:r>
          </w:p>
        </w:tc>
        <w:tc>
          <w:tcPr>
            <w:tcW w:w="5580" w:type="dxa"/>
            <w:gridSpan w:val="2"/>
          </w:tcPr>
          <w:p w:rsidR="001851BD" w:rsidRPr="005008C2" w:rsidRDefault="001851BD" w:rsidP="002E4368">
            <w:r w:rsidRPr="005008C2">
              <w:t xml:space="preserve">Учить детей использовать как природные </w:t>
            </w:r>
            <w:proofErr w:type="gramStart"/>
            <w:r w:rsidRPr="005008C2">
              <w:t>материалы</w:t>
            </w:r>
            <w:proofErr w:type="gramEnd"/>
            <w:r w:rsidRPr="005008C2">
              <w:t xml:space="preserve"> так и пластилин. Закреплять навыки скатывания пластилина</w:t>
            </w:r>
          </w:p>
        </w:tc>
        <w:tc>
          <w:tcPr>
            <w:tcW w:w="3105" w:type="dxa"/>
          </w:tcPr>
          <w:p w:rsidR="001851BD" w:rsidRPr="005008C2" w:rsidRDefault="001851BD" w:rsidP="002E4368">
            <w:r>
              <w:t xml:space="preserve">Скатывание бумаги </w:t>
            </w:r>
          </w:p>
        </w:tc>
        <w:tc>
          <w:tcPr>
            <w:tcW w:w="2771" w:type="dxa"/>
            <w:vMerge w:val="restart"/>
          </w:tcPr>
          <w:p w:rsidR="001851BD" w:rsidRDefault="001851BD" w:rsidP="002E4368">
            <w:pPr>
              <w:rPr>
                <w:color w:val="FF0000"/>
                <w:sz w:val="28"/>
                <w:szCs w:val="28"/>
              </w:rPr>
            </w:pPr>
          </w:p>
          <w:p w:rsidR="001851BD" w:rsidRDefault="001851BD" w:rsidP="002E4368">
            <w:pPr>
              <w:rPr>
                <w:color w:val="FF0000"/>
                <w:sz w:val="28"/>
                <w:szCs w:val="28"/>
              </w:rPr>
            </w:pPr>
          </w:p>
          <w:p w:rsidR="001851BD" w:rsidRPr="00890A0C" w:rsidRDefault="001851BD" w:rsidP="002E4368">
            <w:pPr>
              <w:rPr>
                <w:color w:val="FF0000"/>
                <w:sz w:val="28"/>
                <w:szCs w:val="28"/>
              </w:rPr>
            </w:pPr>
            <w:r w:rsidRPr="002C05DC">
              <w:rPr>
                <w:sz w:val="28"/>
                <w:szCs w:val="28"/>
              </w:rPr>
              <w:t xml:space="preserve">Декабрь </w:t>
            </w:r>
          </w:p>
        </w:tc>
      </w:tr>
      <w:tr w:rsidR="001851BD" w:rsidRPr="00890A0C" w:rsidTr="002E4368">
        <w:tc>
          <w:tcPr>
            <w:tcW w:w="3330" w:type="dxa"/>
            <w:gridSpan w:val="2"/>
          </w:tcPr>
          <w:p w:rsidR="001851BD" w:rsidRPr="005008C2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Пингвины»</w:t>
            </w:r>
          </w:p>
        </w:tc>
        <w:tc>
          <w:tcPr>
            <w:tcW w:w="5580" w:type="dxa"/>
            <w:gridSpan w:val="2"/>
          </w:tcPr>
          <w:p w:rsidR="001851BD" w:rsidRPr="005008C2" w:rsidRDefault="001851BD" w:rsidP="002E4368">
            <w:r w:rsidRPr="005008C2">
              <w:t xml:space="preserve">Продолжать учить детей лепить пингвинов конструктивным способом. Упражнять </w:t>
            </w:r>
            <w:proofErr w:type="gramStart"/>
            <w:r w:rsidRPr="005008C2">
              <w:t>самостоятельно</w:t>
            </w:r>
            <w:proofErr w:type="gramEnd"/>
            <w:r w:rsidRPr="005008C2">
              <w:t xml:space="preserve"> планировать последовательность выполнения простой поделки.</w:t>
            </w:r>
          </w:p>
        </w:tc>
        <w:tc>
          <w:tcPr>
            <w:tcW w:w="3105" w:type="dxa"/>
          </w:tcPr>
          <w:p w:rsidR="001851BD" w:rsidRPr="005008C2" w:rsidRDefault="001851BD" w:rsidP="002E4368">
            <w:r w:rsidRPr="005008C2">
              <w:t>Лепка</w:t>
            </w:r>
          </w:p>
        </w:tc>
        <w:tc>
          <w:tcPr>
            <w:tcW w:w="2771" w:type="dxa"/>
            <w:vMerge/>
          </w:tcPr>
          <w:p w:rsidR="001851BD" w:rsidRPr="00890A0C" w:rsidRDefault="001851BD" w:rsidP="002E4368">
            <w:pPr>
              <w:rPr>
                <w:color w:val="FF0000"/>
                <w:sz w:val="28"/>
                <w:szCs w:val="28"/>
              </w:rPr>
            </w:pPr>
          </w:p>
        </w:tc>
      </w:tr>
      <w:tr w:rsidR="001851BD" w:rsidRPr="00890A0C" w:rsidTr="002E4368">
        <w:tc>
          <w:tcPr>
            <w:tcW w:w="3330" w:type="dxa"/>
            <w:gridSpan w:val="2"/>
          </w:tcPr>
          <w:p w:rsidR="001851BD" w:rsidRPr="005008C2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Ёлочки красавицы »</w:t>
            </w:r>
          </w:p>
        </w:tc>
        <w:tc>
          <w:tcPr>
            <w:tcW w:w="5580" w:type="dxa"/>
            <w:gridSpan w:val="2"/>
          </w:tcPr>
          <w:p w:rsidR="001851BD" w:rsidRPr="005008C2" w:rsidRDefault="001851BD" w:rsidP="002E4368">
            <w:r w:rsidRPr="005008C2">
              <w:t>Учить изображать обобщённый образ лиственного дерева, ёлочку. Развивать умение аккуратно работать ватной палочкой, гуашью, кистью, ориентироваться на листе, подбирать нужный цвет к деталям.</w:t>
            </w:r>
          </w:p>
        </w:tc>
        <w:tc>
          <w:tcPr>
            <w:tcW w:w="3105" w:type="dxa"/>
          </w:tcPr>
          <w:p w:rsidR="001851BD" w:rsidRPr="005008C2" w:rsidRDefault="001851BD" w:rsidP="002E4368">
            <w:r>
              <w:t xml:space="preserve">Рисование </w:t>
            </w:r>
          </w:p>
        </w:tc>
        <w:tc>
          <w:tcPr>
            <w:tcW w:w="2771" w:type="dxa"/>
            <w:vMerge/>
          </w:tcPr>
          <w:p w:rsidR="001851BD" w:rsidRPr="00890A0C" w:rsidRDefault="001851BD" w:rsidP="002E4368">
            <w:pPr>
              <w:rPr>
                <w:color w:val="FF0000"/>
                <w:sz w:val="28"/>
                <w:szCs w:val="28"/>
              </w:rPr>
            </w:pPr>
          </w:p>
        </w:tc>
      </w:tr>
      <w:tr w:rsidR="001851BD" w:rsidRPr="00890A0C" w:rsidTr="002E4368">
        <w:tc>
          <w:tcPr>
            <w:tcW w:w="3330" w:type="dxa"/>
            <w:gridSpan w:val="2"/>
          </w:tcPr>
          <w:p w:rsidR="001851BD" w:rsidRPr="005008C2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Новогодняя игрушка»</w:t>
            </w:r>
          </w:p>
        </w:tc>
        <w:tc>
          <w:tcPr>
            <w:tcW w:w="5580" w:type="dxa"/>
            <w:gridSpan w:val="2"/>
          </w:tcPr>
          <w:p w:rsidR="001851BD" w:rsidRPr="005008C2" w:rsidRDefault="001851BD" w:rsidP="002E4368">
            <w:r w:rsidRPr="005008C2">
              <w:t>Украшаем новогодние фонарики.</w:t>
            </w:r>
            <w:r>
              <w:t xml:space="preserve"> </w:t>
            </w:r>
            <w:r w:rsidRPr="005008C2">
              <w:t>Изготовление новогодних украшений, фонариков.</w:t>
            </w:r>
          </w:p>
        </w:tc>
        <w:tc>
          <w:tcPr>
            <w:tcW w:w="3105" w:type="dxa"/>
          </w:tcPr>
          <w:p w:rsidR="001851BD" w:rsidRPr="005008C2" w:rsidRDefault="001851BD" w:rsidP="002E4368">
            <w:r>
              <w:t xml:space="preserve">Конструирование </w:t>
            </w:r>
          </w:p>
        </w:tc>
        <w:tc>
          <w:tcPr>
            <w:tcW w:w="2771" w:type="dxa"/>
            <w:vMerge/>
          </w:tcPr>
          <w:p w:rsidR="001851BD" w:rsidRPr="00890A0C" w:rsidRDefault="001851BD" w:rsidP="002E4368">
            <w:pPr>
              <w:rPr>
                <w:color w:val="FF0000"/>
                <w:sz w:val="28"/>
                <w:szCs w:val="28"/>
              </w:rPr>
            </w:pPr>
          </w:p>
        </w:tc>
      </w:tr>
      <w:tr w:rsidR="001851BD" w:rsidRPr="00890A0C" w:rsidTr="002E4368">
        <w:tc>
          <w:tcPr>
            <w:tcW w:w="3330" w:type="dxa"/>
            <w:gridSpan w:val="2"/>
          </w:tcPr>
          <w:p w:rsidR="001851BD" w:rsidRPr="005008C2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Веселый снеговик»</w:t>
            </w:r>
          </w:p>
        </w:tc>
        <w:tc>
          <w:tcPr>
            <w:tcW w:w="5580" w:type="dxa"/>
            <w:gridSpan w:val="2"/>
          </w:tcPr>
          <w:p w:rsidR="001851BD" w:rsidRPr="005008C2" w:rsidRDefault="001851BD" w:rsidP="002E4368">
            <w:r w:rsidRPr="005008C2">
              <w:t>Учить детей создавать интересные композиции. Рисовать три круга из манки.</w:t>
            </w:r>
          </w:p>
        </w:tc>
        <w:tc>
          <w:tcPr>
            <w:tcW w:w="3105" w:type="dxa"/>
          </w:tcPr>
          <w:p w:rsidR="001851BD" w:rsidRPr="005008C2" w:rsidRDefault="001851BD" w:rsidP="002E4368">
            <w:r w:rsidRPr="005008C2">
              <w:t xml:space="preserve">Аппликация с </w:t>
            </w:r>
            <w:proofErr w:type="spellStart"/>
            <w:r w:rsidRPr="005008C2">
              <w:t>дорисовыванием</w:t>
            </w:r>
            <w:proofErr w:type="spellEnd"/>
          </w:p>
        </w:tc>
        <w:tc>
          <w:tcPr>
            <w:tcW w:w="2771" w:type="dxa"/>
            <w:vMerge w:val="restart"/>
          </w:tcPr>
          <w:p w:rsidR="001851BD" w:rsidRDefault="001851BD" w:rsidP="002E4368">
            <w:pPr>
              <w:rPr>
                <w:color w:val="FF0000"/>
                <w:sz w:val="28"/>
                <w:szCs w:val="28"/>
              </w:rPr>
            </w:pPr>
          </w:p>
          <w:p w:rsidR="001851BD" w:rsidRPr="002C05DC" w:rsidRDefault="001851BD" w:rsidP="002E4368">
            <w:pPr>
              <w:rPr>
                <w:sz w:val="28"/>
                <w:szCs w:val="28"/>
              </w:rPr>
            </w:pPr>
          </w:p>
          <w:p w:rsidR="001851BD" w:rsidRPr="00890A0C" w:rsidRDefault="001851BD" w:rsidP="002E4368">
            <w:pPr>
              <w:rPr>
                <w:color w:val="FF0000"/>
                <w:sz w:val="28"/>
                <w:szCs w:val="28"/>
              </w:rPr>
            </w:pPr>
            <w:r w:rsidRPr="002C05DC">
              <w:rPr>
                <w:sz w:val="28"/>
                <w:szCs w:val="28"/>
              </w:rPr>
              <w:t xml:space="preserve">Январь </w:t>
            </w:r>
          </w:p>
        </w:tc>
      </w:tr>
      <w:tr w:rsidR="001851BD" w:rsidRPr="00890A0C" w:rsidTr="002E4368">
        <w:tc>
          <w:tcPr>
            <w:tcW w:w="3330" w:type="dxa"/>
            <w:gridSpan w:val="2"/>
          </w:tcPr>
          <w:p w:rsidR="001851BD" w:rsidRPr="005008C2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Синее королевство»</w:t>
            </w:r>
          </w:p>
        </w:tc>
        <w:tc>
          <w:tcPr>
            <w:tcW w:w="5580" w:type="dxa"/>
            <w:gridSpan w:val="2"/>
          </w:tcPr>
          <w:p w:rsidR="001851BD" w:rsidRPr="005008C2" w:rsidRDefault="001851BD" w:rsidP="002E4368">
            <w:r w:rsidRPr="005008C2">
              <w:t>Упражнять в печати по трафарету. Закреплять умение рисовать деревья сангиной, рисовать пальчиками. Развивать чувство композиции.</w:t>
            </w:r>
          </w:p>
        </w:tc>
        <w:tc>
          <w:tcPr>
            <w:tcW w:w="3105" w:type="dxa"/>
          </w:tcPr>
          <w:p w:rsidR="001851BD" w:rsidRPr="005008C2" w:rsidRDefault="001851BD" w:rsidP="002E4368">
            <w:r w:rsidRPr="005008C2">
              <w:t>Рисование</w:t>
            </w:r>
          </w:p>
        </w:tc>
        <w:tc>
          <w:tcPr>
            <w:tcW w:w="2771" w:type="dxa"/>
            <w:vMerge/>
          </w:tcPr>
          <w:p w:rsidR="001851BD" w:rsidRPr="00890A0C" w:rsidRDefault="001851BD" w:rsidP="002E4368">
            <w:pPr>
              <w:rPr>
                <w:color w:val="FF0000"/>
                <w:sz w:val="28"/>
                <w:szCs w:val="28"/>
              </w:rPr>
            </w:pPr>
          </w:p>
        </w:tc>
      </w:tr>
      <w:tr w:rsidR="001851BD" w:rsidRPr="00890A0C" w:rsidTr="002E4368">
        <w:tc>
          <w:tcPr>
            <w:tcW w:w="3330" w:type="dxa"/>
            <w:gridSpan w:val="2"/>
          </w:tcPr>
          <w:p w:rsidR="001851BD" w:rsidRPr="005008C2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lastRenderedPageBreak/>
              <w:t>«Медвежонок»</w:t>
            </w:r>
          </w:p>
        </w:tc>
        <w:tc>
          <w:tcPr>
            <w:tcW w:w="5580" w:type="dxa"/>
            <w:gridSpan w:val="2"/>
          </w:tcPr>
          <w:p w:rsidR="001851BD" w:rsidRPr="005008C2" w:rsidRDefault="001851BD" w:rsidP="002E4368">
            <w:r w:rsidRPr="005008C2">
              <w:t>Продолжать учить детей скатывать бумагу</w:t>
            </w:r>
            <w:r>
              <w:t>.</w:t>
            </w:r>
          </w:p>
        </w:tc>
        <w:tc>
          <w:tcPr>
            <w:tcW w:w="3105" w:type="dxa"/>
          </w:tcPr>
          <w:p w:rsidR="001851BD" w:rsidRPr="005008C2" w:rsidRDefault="001851BD" w:rsidP="002E4368">
            <w:r w:rsidRPr="005008C2">
              <w:t>Аппликация с помощью скатывания бумаги</w:t>
            </w:r>
          </w:p>
        </w:tc>
        <w:tc>
          <w:tcPr>
            <w:tcW w:w="2771" w:type="dxa"/>
            <w:vMerge/>
          </w:tcPr>
          <w:p w:rsidR="001851BD" w:rsidRPr="00890A0C" w:rsidRDefault="001851BD" w:rsidP="002E4368">
            <w:pPr>
              <w:rPr>
                <w:color w:val="FF0000"/>
                <w:sz w:val="28"/>
                <w:szCs w:val="28"/>
              </w:rPr>
            </w:pPr>
          </w:p>
        </w:tc>
      </w:tr>
      <w:tr w:rsidR="001851BD" w:rsidRPr="00890A0C" w:rsidTr="002E4368">
        <w:tc>
          <w:tcPr>
            <w:tcW w:w="3330" w:type="dxa"/>
            <w:gridSpan w:val="2"/>
          </w:tcPr>
          <w:p w:rsidR="001851BD" w:rsidRPr="006A4C38" w:rsidRDefault="001851BD" w:rsidP="002E4368">
            <w:pPr>
              <w:rPr>
                <w:sz w:val="28"/>
                <w:szCs w:val="28"/>
              </w:rPr>
            </w:pPr>
            <w:r w:rsidRPr="005008C2">
              <w:rPr>
                <w:sz w:val="28"/>
                <w:szCs w:val="28"/>
              </w:rPr>
              <w:t>«Зимний вечер»</w:t>
            </w:r>
          </w:p>
        </w:tc>
        <w:tc>
          <w:tcPr>
            <w:tcW w:w="5580" w:type="dxa"/>
            <w:gridSpan w:val="2"/>
          </w:tcPr>
          <w:p w:rsidR="001851BD" w:rsidRPr="006A4C38" w:rsidRDefault="001851BD" w:rsidP="002E4368">
            <w:pPr>
              <w:rPr>
                <w:sz w:val="28"/>
                <w:szCs w:val="28"/>
              </w:rPr>
            </w:pPr>
            <w:r w:rsidRPr="005008C2">
              <w:t>Учить изображать зимние морозы, используя белую, синюю, серую краску, воду. Закреплять навык аккуратной работы с изобразительным материалом, в технике «</w:t>
            </w:r>
            <w:proofErr w:type="spellStart"/>
            <w:r w:rsidRPr="005008C2">
              <w:t>примакивания</w:t>
            </w:r>
            <w:proofErr w:type="spellEnd"/>
            <w:r w:rsidRPr="005008C2">
              <w:t>».</w:t>
            </w:r>
          </w:p>
        </w:tc>
        <w:tc>
          <w:tcPr>
            <w:tcW w:w="3105" w:type="dxa"/>
          </w:tcPr>
          <w:p w:rsidR="001851BD" w:rsidRPr="006A4C38" w:rsidRDefault="001851BD" w:rsidP="002E4368">
            <w:pPr>
              <w:rPr>
                <w:sz w:val="28"/>
                <w:szCs w:val="28"/>
              </w:rPr>
            </w:pPr>
            <w:r w:rsidRPr="005008C2">
              <w:t>Техника рисования по сырому листу</w:t>
            </w:r>
          </w:p>
        </w:tc>
        <w:tc>
          <w:tcPr>
            <w:tcW w:w="2771" w:type="dxa"/>
            <w:vMerge/>
          </w:tcPr>
          <w:p w:rsidR="001851BD" w:rsidRPr="00890A0C" w:rsidRDefault="001851BD" w:rsidP="002E4368">
            <w:pPr>
              <w:rPr>
                <w:color w:val="FF0000"/>
                <w:sz w:val="28"/>
                <w:szCs w:val="28"/>
              </w:rPr>
            </w:pPr>
          </w:p>
        </w:tc>
      </w:tr>
      <w:tr w:rsidR="00616C03" w:rsidRPr="00890A0C" w:rsidTr="002E4368">
        <w:tc>
          <w:tcPr>
            <w:tcW w:w="12015" w:type="dxa"/>
            <w:gridSpan w:val="5"/>
          </w:tcPr>
          <w:p w:rsidR="00616C03" w:rsidRPr="00616C03" w:rsidRDefault="00616C03" w:rsidP="002E4368">
            <w:pPr>
              <w:rPr>
                <w:sz w:val="28"/>
                <w:szCs w:val="28"/>
              </w:rPr>
            </w:pPr>
            <w:r w:rsidRPr="00616C03">
              <w:rPr>
                <w:sz w:val="28"/>
                <w:szCs w:val="28"/>
              </w:rPr>
              <w:t>Выступление на семинаре с темой «Дидактическая игра как средство развития воображения и фантазии дошкольников»</w:t>
            </w:r>
          </w:p>
        </w:tc>
        <w:tc>
          <w:tcPr>
            <w:tcW w:w="2771" w:type="dxa"/>
          </w:tcPr>
          <w:p w:rsidR="00616C03" w:rsidRPr="00616C03" w:rsidRDefault="00616C03" w:rsidP="002E4368">
            <w:pPr>
              <w:rPr>
                <w:sz w:val="28"/>
                <w:szCs w:val="28"/>
              </w:rPr>
            </w:pPr>
            <w:r w:rsidRPr="00616C03">
              <w:rPr>
                <w:sz w:val="28"/>
                <w:szCs w:val="28"/>
              </w:rPr>
              <w:t xml:space="preserve">Декабрь </w:t>
            </w:r>
          </w:p>
        </w:tc>
      </w:tr>
      <w:tr w:rsidR="00616C03" w:rsidRPr="00890A0C" w:rsidTr="002E4368">
        <w:tc>
          <w:tcPr>
            <w:tcW w:w="12015" w:type="dxa"/>
            <w:gridSpan w:val="5"/>
          </w:tcPr>
          <w:p w:rsidR="00616C03" w:rsidRPr="001851BD" w:rsidRDefault="00616C03" w:rsidP="002E436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сультации и проведение мастер классов для родителей (</w:t>
            </w:r>
            <w:r w:rsidRPr="001851BD">
              <w:rPr>
                <w:sz w:val="28"/>
                <w:szCs w:val="28"/>
              </w:rPr>
              <w:t>«Развитие мелкой моторики</w:t>
            </w:r>
            <w:r>
              <w:rPr>
                <w:sz w:val="28"/>
                <w:szCs w:val="28"/>
              </w:rPr>
              <w:t xml:space="preserve"> рук</w:t>
            </w:r>
            <w:r w:rsidRPr="001851BD">
              <w:rPr>
                <w:sz w:val="28"/>
                <w:szCs w:val="28"/>
              </w:rPr>
              <w:t xml:space="preserve"> детей </w:t>
            </w:r>
            <w:proofErr w:type="gramEnd"/>
          </w:p>
          <w:p w:rsidR="00616C03" w:rsidRPr="006A4C38" w:rsidRDefault="00616C03" w:rsidP="002E4368">
            <w:pPr>
              <w:rPr>
                <w:sz w:val="28"/>
                <w:szCs w:val="28"/>
              </w:rPr>
            </w:pPr>
            <w:r w:rsidRPr="001851BD">
              <w:rPr>
                <w:sz w:val="28"/>
                <w:szCs w:val="28"/>
              </w:rPr>
              <w:t>в домашних условиях»</w:t>
            </w:r>
            <w:r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1851BD">
              <w:rPr>
                <w:sz w:val="28"/>
                <w:szCs w:val="28"/>
              </w:rPr>
              <w:t>«Развиваем мелкую моторику рук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71" w:type="dxa"/>
          </w:tcPr>
          <w:p w:rsidR="00616C03" w:rsidRPr="00890A0C" w:rsidRDefault="00616C03" w:rsidP="002E436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2E4368" w:rsidTr="002E436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4786" w:type="dxa"/>
            <w:gridSpan w:val="6"/>
          </w:tcPr>
          <w:p w:rsidR="002E4368" w:rsidRPr="002351F3" w:rsidRDefault="002E4368" w:rsidP="002E4368">
            <w:pPr>
              <w:jc w:val="center"/>
              <w:rPr>
                <w:b/>
                <w:sz w:val="28"/>
                <w:szCs w:val="28"/>
              </w:rPr>
            </w:pPr>
          </w:p>
          <w:p w:rsidR="002E4368" w:rsidRPr="002E4368" w:rsidRDefault="002E4368" w:rsidP="002E4368">
            <w:pPr>
              <w:jc w:val="center"/>
              <w:rPr>
                <w:sz w:val="28"/>
                <w:szCs w:val="28"/>
              </w:rPr>
            </w:pPr>
            <w:r w:rsidRPr="002351F3">
              <w:rPr>
                <w:b/>
                <w:sz w:val="28"/>
                <w:szCs w:val="28"/>
              </w:rPr>
              <w:t xml:space="preserve">2015-2016 </w:t>
            </w:r>
            <w:proofErr w:type="spellStart"/>
            <w:r w:rsidRPr="002351F3">
              <w:rPr>
                <w:b/>
                <w:sz w:val="28"/>
                <w:szCs w:val="28"/>
              </w:rPr>
              <w:t>уч</w:t>
            </w:r>
            <w:proofErr w:type="gramStart"/>
            <w:r w:rsidRPr="002351F3">
              <w:rPr>
                <w:b/>
                <w:sz w:val="28"/>
                <w:szCs w:val="28"/>
              </w:rPr>
              <w:t>.г</w:t>
            </w:r>
            <w:proofErr w:type="gramEnd"/>
            <w:r w:rsidRPr="002351F3">
              <w:rPr>
                <w:b/>
                <w:sz w:val="28"/>
                <w:szCs w:val="28"/>
              </w:rPr>
              <w:t>од</w:t>
            </w:r>
            <w:proofErr w:type="spellEnd"/>
            <w:r w:rsidRPr="002E4368">
              <w:rPr>
                <w:sz w:val="28"/>
                <w:szCs w:val="28"/>
              </w:rPr>
              <w:t xml:space="preserve"> </w:t>
            </w:r>
          </w:p>
        </w:tc>
      </w:tr>
      <w:tr w:rsidR="002E4368" w:rsidTr="002E436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2015" w:type="dxa"/>
            <w:gridSpan w:val="5"/>
          </w:tcPr>
          <w:p w:rsidR="002E4368" w:rsidRPr="006A4C38" w:rsidRDefault="002E4368" w:rsidP="00F078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ставление перспективного плана по ручному труду в старшей группе</w:t>
            </w:r>
          </w:p>
        </w:tc>
        <w:tc>
          <w:tcPr>
            <w:tcW w:w="2771" w:type="dxa"/>
          </w:tcPr>
          <w:p w:rsidR="002E4368" w:rsidRDefault="002E4368" w:rsidP="00F07877">
            <w:pPr>
              <w:rPr>
                <w:sz w:val="28"/>
                <w:szCs w:val="28"/>
              </w:rPr>
            </w:pPr>
            <w:r w:rsidRPr="006A4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ь </w:t>
            </w:r>
          </w:p>
          <w:p w:rsidR="002E4368" w:rsidRPr="00890A0C" w:rsidRDefault="002E4368" w:rsidP="00F0787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820" w:type="dxa"/>
          </w:tcPr>
          <w:p w:rsidR="00FD0CF4" w:rsidRDefault="00FD0CF4" w:rsidP="00F07877">
            <w:r>
              <w:t>«Воробушки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>
              <w:t>Закрепить умения использовать</w:t>
            </w:r>
          </w:p>
          <w:p w:rsidR="00FD0CF4" w:rsidRDefault="00FD0CF4" w:rsidP="00F07877">
            <w:r>
              <w:t xml:space="preserve">технику </w:t>
            </w:r>
            <w:proofErr w:type="gramStart"/>
            <w:r>
              <w:t>тычка</w:t>
            </w:r>
            <w:proofErr w:type="gramEnd"/>
            <w:r>
              <w:t xml:space="preserve"> и красиво</w:t>
            </w:r>
          </w:p>
          <w:p w:rsidR="00FD0CF4" w:rsidRDefault="00FD0CF4" w:rsidP="00F07877">
            <w:r>
              <w:t>размещать изображения на листе.</w:t>
            </w:r>
          </w:p>
          <w:p w:rsidR="00FD0CF4" w:rsidRDefault="00FD0CF4" w:rsidP="00F07877">
            <w:r>
              <w:t>Развивать композиционные</w:t>
            </w:r>
          </w:p>
          <w:p w:rsidR="00FD0CF4" w:rsidRDefault="00FD0CF4" w:rsidP="00F07877">
            <w:r>
              <w:t>умения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proofErr w:type="gramStart"/>
            <w:r>
              <w:t>Тычок</w:t>
            </w:r>
            <w:proofErr w:type="gramEnd"/>
            <w:r>
              <w:t xml:space="preserve"> полусухой жесткой кистью</w:t>
            </w:r>
          </w:p>
        </w:tc>
        <w:tc>
          <w:tcPr>
            <w:tcW w:w="2771" w:type="dxa"/>
            <w:vMerge w:val="restart"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  <w:p w:rsidR="00FD0CF4" w:rsidRPr="007366A8" w:rsidRDefault="00FD0CF4" w:rsidP="0073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820" w:type="dxa"/>
          </w:tcPr>
          <w:p w:rsidR="00FD0CF4" w:rsidRDefault="00FD0CF4" w:rsidP="00F07877">
            <w:r>
              <w:t>Отважные солдаты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>
              <w:t>Лепить солдат в движение. Развитие мелкой моторики рук.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Лепка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820" w:type="dxa"/>
          </w:tcPr>
          <w:p w:rsidR="00FD0CF4" w:rsidRDefault="00FD0CF4" w:rsidP="00F07877">
            <w:r>
              <w:t>«Лыжники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>
              <w:t>Закреплять умения лепить людей в движение, передавая характерные особенности. Развивать мелкую моторику рук, воображение.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Лепка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820" w:type="dxa"/>
          </w:tcPr>
          <w:p w:rsidR="00FD0CF4" w:rsidRDefault="00FD0CF4" w:rsidP="00F07877">
            <w:r>
              <w:t xml:space="preserve">«Цветик – 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>
              <w:t>Закрепить представления детей о</w:t>
            </w:r>
          </w:p>
          <w:p w:rsidR="00FD0CF4" w:rsidRDefault="00FD0CF4" w:rsidP="00F07877">
            <w:r>
              <w:t xml:space="preserve">цветовом </w:t>
            </w:r>
            <w:proofErr w:type="gramStart"/>
            <w:r>
              <w:t>многообразии</w:t>
            </w:r>
            <w:proofErr w:type="gramEnd"/>
            <w:r>
              <w:t>,</w:t>
            </w:r>
          </w:p>
          <w:p w:rsidR="00FD0CF4" w:rsidRDefault="00FD0CF4" w:rsidP="00F07877">
            <w:r>
              <w:t>ознакомить и основными цветами</w:t>
            </w:r>
          </w:p>
          <w:p w:rsidR="00FD0CF4" w:rsidRDefault="00FD0CF4" w:rsidP="00F07877">
            <w:r>
              <w:t>и неосновными. Расширить знания</w:t>
            </w:r>
          </w:p>
          <w:p w:rsidR="00FD0CF4" w:rsidRDefault="00FD0CF4" w:rsidP="00F07877">
            <w:r>
              <w:t>о цветовой гамме путем введения</w:t>
            </w:r>
          </w:p>
          <w:p w:rsidR="00FD0CF4" w:rsidRDefault="00FD0CF4" w:rsidP="00F07877">
            <w:r>
              <w:t>новых оттенков, освоения</w:t>
            </w:r>
          </w:p>
          <w:p w:rsidR="00FD0CF4" w:rsidRDefault="00FD0CF4" w:rsidP="00F07877">
            <w:r>
              <w:t>способов их получения. Закрепить</w:t>
            </w:r>
          </w:p>
          <w:p w:rsidR="00FD0CF4" w:rsidRDefault="00FD0CF4" w:rsidP="00F07877">
            <w:r>
              <w:lastRenderedPageBreak/>
              <w:t>навык раскрашивания внутри</w:t>
            </w:r>
          </w:p>
          <w:p w:rsidR="00FD0CF4" w:rsidRDefault="00FD0CF4" w:rsidP="00F07877">
            <w:r>
              <w:t>контура. Развивать чувственно-</w:t>
            </w:r>
          </w:p>
          <w:p w:rsidR="00FD0CF4" w:rsidRDefault="00FD0CF4" w:rsidP="00F07877">
            <w:r>
              <w:t>эмоциональное восприятие</w:t>
            </w:r>
          </w:p>
          <w:p w:rsidR="00FD0CF4" w:rsidRDefault="00FD0CF4" w:rsidP="00F07877">
            <w:r>
              <w:t>окружающего мира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lastRenderedPageBreak/>
              <w:t xml:space="preserve">Рисование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820" w:type="dxa"/>
          </w:tcPr>
          <w:p w:rsidR="00FD0CF4" w:rsidRDefault="00FD0CF4" w:rsidP="00F07877">
            <w:r>
              <w:lastRenderedPageBreak/>
              <w:t>«Вазочка с цветами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 w:rsidRPr="00E621DB">
              <w:t>Совершенствовать умения детей в данной технике. Развивать воображение, чувство композиции, ритма.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Рисование </w:t>
            </w:r>
          </w:p>
        </w:tc>
        <w:tc>
          <w:tcPr>
            <w:tcW w:w="2771" w:type="dxa"/>
            <w:vMerge w:val="restart"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            </w:t>
            </w: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820" w:type="dxa"/>
          </w:tcPr>
          <w:p w:rsidR="00FD0CF4" w:rsidRDefault="00FD0CF4" w:rsidP="00F07877">
            <w:r>
              <w:t>«Чудо зверушки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>
              <w:t>У</w:t>
            </w:r>
            <w:r w:rsidRPr="00E10175">
              <w:t xml:space="preserve">чить детей определять содержание своей работы; совершенствовать умение свободно варьировать разные приёмы лепки (оттягивание, </w:t>
            </w:r>
            <w:proofErr w:type="spellStart"/>
            <w:r w:rsidRPr="00E10175">
              <w:t>прищипывание</w:t>
            </w:r>
            <w:proofErr w:type="spellEnd"/>
            <w:r w:rsidRPr="00E10175">
              <w:t>, скрепление деталей )</w:t>
            </w:r>
            <w:proofErr w:type="gramStart"/>
            <w:r w:rsidRPr="00E10175">
              <w:t>.</w:t>
            </w:r>
            <w:proofErr w:type="gramEnd"/>
            <w:r w:rsidRPr="00E10175">
              <w:t xml:space="preserve"> </w:t>
            </w:r>
            <w:proofErr w:type="gramStart"/>
            <w:r w:rsidRPr="00E10175">
              <w:t>д</w:t>
            </w:r>
            <w:proofErr w:type="gramEnd"/>
            <w:r w:rsidRPr="00E10175">
              <w:t>ля создания выразительного образа, передовая характерную форму и пропорции тела и частей.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Лепка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20" w:type="dxa"/>
          </w:tcPr>
          <w:p w:rsidR="00FD0CF4" w:rsidRDefault="00FD0CF4" w:rsidP="00F07877">
            <w:r>
              <w:t>«Зубастый крокодил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>
              <w:t xml:space="preserve">Продолжать учить детей лепить животных. </w:t>
            </w:r>
            <w:proofErr w:type="gramStart"/>
            <w:r>
              <w:t>Передавая из характерные особенности.</w:t>
            </w:r>
            <w:proofErr w:type="gramEnd"/>
            <w:r>
              <w:t xml:space="preserve"> Развивать мелкую моторику рук.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Лепка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820" w:type="dxa"/>
          </w:tcPr>
          <w:p w:rsidR="00FD0CF4" w:rsidRDefault="00FD0CF4" w:rsidP="00F07877">
            <w:r>
              <w:t>«Бабочки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 w:rsidRPr="00E621DB">
              <w:t>Совершенствовать умение в нетрадиционной технике – монотипия. Учить передавать образ бабочки, развивать цветовое восприятие, воображение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Монотипия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2820" w:type="dxa"/>
          </w:tcPr>
          <w:p w:rsidR="00FD0CF4" w:rsidRDefault="00FD0CF4" w:rsidP="00F07877">
            <w:r>
              <w:t>«Подснежники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 w:rsidRPr="00426525">
              <w:t xml:space="preserve">Учить рисовать подснежники восковыми мелками, обращая внимание на склоненную головку цветов. Учить с помощи акварели передавать весенний колорит. Развивать </w:t>
            </w:r>
            <w:proofErr w:type="spellStart"/>
            <w:r w:rsidRPr="00426525">
              <w:t>цветовосприятие</w:t>
            </w:r>
            <w:proofErr w:type="spellEnd"/>
            <w:r w:rsidRPr="00426525">
              <w:t>.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Рисование </w:t>
            </w:r>
          </w:p>
        </w:tc>
        <w:tc>
          <w:tcPr>
            <w:tcW w:w="2771" w:type="dxa"/>
            <w:vMerge w:val="restart"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820" w:type="dxa"/>
          </w:tcPr>
          <w:p w:rsidR="00FD0CF4" w:rsidRDefault="00FD0CF4" w:rsidP="00F07877">
            <w:r>
              <w:t xml:space="preserve">«Космический </w:t>
            </w:r>
            <w:proofErr w:type="spellStart"/>
            <w:r>
              <w:t>гратаж</w:t>
            </w:r>
            <w:proofErr w:type="spellEnd"/>
            <w:r>
              <w:t>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>
              <w:t xml:space="preserve">Закрепить свойства </w:t>
            </w:r>
            <w:proofErr w:type="gramStart"/>
            <w:r>
              <w:t>разных</w:t>
            </w:r>
            <w:proofErr w:type="gramEnd"/>
          </w:p>
          <w:p w:rsidR="00FD0CF4" w:rsidRDefault="00FD0CF4" w:rsidP="00F07877">
            <w:r>
              <w:t xml:space="preserve">материалов, используемых </w:t>
            </w:r>
            <w:proofErr w:type="gramStart"/>
            <w:r>
              <w:t>в</w:t>
            </w:r>
            <w:proofErr w:type="gramEnd"/>
          </w:p>
          <w:p w:rsidR="00FD0CF4" w:rsidRDefault="00FD0CF4" w:rsidP="00F07877">
            <w:r>
              <w:t xml:space="preserve">работе: акварель и </w:t>
            </w:r>
            <w:proofErr w:type="gramStart"/>
            <w:r>
              <w:t>восковые</w:t>
            </w:r>
            <w:proofErr w:type="gramEnd"/>
          </w:p>
          <w:p w:rsidR="00FD0CF4" w:rsidRDefault="00FD0CF4" w:rsidP="00F07877">
            <w:r>
              <w:t>мелки. Развивать композиционные</w:t>
            </w:r>
          </w:p>
          <w:p w:rsidR="00FD0CF4" w:rsidRDefault="00FD0CF4" w:rsidP="00F07877">
            <w:r>
              <w:t>навыки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proofErr w:type="spellStart"/>
            <w:r>
              <w:t>Гратаж</w:t>
            </w:r>
            <w:proofErr w:type="spellEnd"/>
            <w:r>
              <w:t xml:space="preserve">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820" w:type="dxa"/>
          </w:tcPr>
          <w:p w:rsidR="00FD0CF4" w:rsidRDefault="00FD0CF4" w:rsidP="00F07877">
            <w:r>
              <w:t>«Белый лебедь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>
              <w:t>Продолжить совершенствовать</w:t>
            </w:r>
          </w:p>
          <w:p w:rsidR="00FD0CF4" w:rsidRDefault="00FD0CF4" w:rsidP="00F07877">
            <w:r>
              <w:t>навык детей в работе с солью,</w:t>
            </w:r>
          </w:p>
          <w:p w:rsidR="00FD0CF4" w:rsidRDefault="00FD0CF4" w:rsidP="00F07877">
            <w:r>
              <w:lastRenderedPageBreak/>
              <w:t>умение рисовать птиц при помощи</w:t>
            </w:r>
          </w:p>
          <w:p w:rsidR="00FD0CF4" w:rsidRDefault="00FD0CF4" w:rsidP="00F07877">
            <w:r>
              <w:t>руки.</w:t>
            </w:r>
          </w:p>
          <w:p w:rsidR="00FD0CF4" w:rsidRDefault="00FD0CF4" w:rsidP="00F07877">
            <w:r>
              <w:t>Развивать творческое воображение</w:t>
            </w:r>
          </w:p>
          <w:p w:rsidR="00FD0CF4" w:rsidRDefault="00FD0CF4" w:rsidP="00F07877">
            <w:r>
              <w:t>детей.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lastRenderedPageBreak/>
              <w:t xml:space="preserve">Рисование солью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820" w:type="dxa"/>
          </w:tcPr>
          <w:p w:rsidR="00FD0CF4" w:rsidRDefault="00FD0CF4" w:rsidP="00F07877">
            <w:r>
              <w:lastRenderedPageBreak/>
              <w:t xml:space="preserve">«Клоунесса </w:t>
            </w:r>
            <w:proofErr w:type="spellStart"/>
            <w:r>
              <w:t>Клепа</w:t>
            </w:r>
            <w:proofErr w:type="spellEnd"/>
            <w:r>
              <w:t>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>
              <w:t>С</w:t>
            </w:r>
            <w:r w:rsidRPr="00E10175">
              <w:t>оздать пластический образ клоуна в движении, выступающего в цирке с предметом, отмечая движения определённым положением рук, ног и соблюдая пропорции тела.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Лепка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820" w:type="dxa"/>
          </w:tcPr>
          <w:p w:rsidR="00FD0CF4" w:rsidRDefault="00FD0CF4" w:rsidP="00F07877">
            <w:r>
              <w:t>«Весенний сад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>
              <w:t xml:space="preserve"> </w:t>
            </w:r>
            <w:r w:rsidRPr="00E833D3">
              <w:t>Учить изображать цветущие деревья, строение дерева. Развивать эстетическое восприятие, любовь к природе, желание передавать ее красоту.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Рисование </w:t>
            </w:r>
          </w:p>
        </w:tc>
        <w:tc>
          <w:tcPr>
            <w:tcW w:w="2771" w:type="dxa"/>
            <w:vMerge w:val="restart"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820" w:type="dxa"/>
          </w:tcPr>
          <w:p w:rsidR="00FD0CF4" w:rsidRDefault="00FD0CF4" w:rsidP="00F07877">
            <w:r>
              <w:t>«Рыбки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 w:rsidRPr="00DD6C3A">
              <w:t>Вызвать интерес к рисованию, стремление передавать образ рыбки разными способами, добиваться выразительного образа. Закреплять умения обрывной аппликации. Развивать аккуратность.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Обрывная аппликация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820" w:type="dxa"/>
          </w:tcPr>
          <w:p w:rsidR="00FD0CF4" w:rsidRDefault="00FD0CF4" w:rsidP="00F07877">
            <w:r>
              <w:t>«Сакура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>
              <w:t xml:space="preserve">Учить изображать цветение сакуры с помощью одноразового чая </w:t>
            </w:r>
            <w:proofErr w:type="spellStart"/>
            <w:r>
              <w:t>каркаде</w:t>
            </w:r>
            <w:proofErr w:type="spellEnd"/>
            <w:r>
              <w:t xml:space="preserve">. </w:t>
            </w:r>
            <w:r w:rsidRPr="00A85F60">
              <w:t>Развивать мелкую моторику рук, внимание, аккуратность, точность прорисовки, умение пользоваться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Рисование заваркой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5561C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820" w:type="dxa"/>
          </w:tcPr>
          <w:p w:rsidR="00FD0CF4" w:rsidRDefault="00FD0CF4" w:rsidP="00F07877">
            <w:r w:rsidRPr="00955F1F">
              <w:t>«Сказочные птицы»</w:t>
            </w:r>
          </w:p>
        </w:tc>
        <w:tc>
          <w:tcPr>
            <w:tcW w:w="4875" w:type="dxa"/>
            <w:gridSpan w:val="2"/>
          </w:tcPr>
          <w:p w:rsidR="00FD0CF4" w:rsidRDefault="00FD0CF4" w:rsidP="00F07877">
            <w:r w:rsidRPr="00955F1F">
              <w:t>Совершенствовать умения и навыки в свободном экспериментировании с материалами, необходимыми для работы в нетрадиционных техниках. Продолжать знакомить с райскими птицами.</w:t>
            </w:r>
          </w:p>
        </w:tc>
        <w:tc>
          <w:tcPr>
            <w:tcW w:w="4320" w:type="dxa"/>
            <w:gridSpan w:val="2"/>
          </w:tcPr>
          <w:p w:rsidR="00FD0CF4" w:rsidRDefault="00FD0CF4" w:rsidP="00F07877">
            <w:r>
              <w:t xml:space="preserve">Лепка </w:t>
            </w:r>
          </w:p>
        </w:tc>
        <w:tc>
          <w:tcPr>
            <w:tcW w:w="2771" w:type="dxa"/>
            <w:vMerge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</w:tr>
      <w:tr w:rsidR="00FD0CF4" w:rsidTr="002E436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015" w:type="dxa"/>
            <w:gridSpan w:val="5"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  <w:r w:rsidRPr="007366A8">
              <w:rPr>
                <w:sz w:val="28"/>
                <w:szCs w:val="28"/>
              </w:rPr>
              <w:t xml:space="preserve">Пополнение развивающей среды </w:t>
            </w:r>
            <w:r w:rsidRPr="007366A8">
              <w:t xml:space="preserve"> </w:t>
            </w:r>
            <w:r w:rsidRPr="007366A8">
              <w:rPr>
                <w:sz w:val="28"/>
                <w:szCs w:val="28"/>
              </w:rPr>
              <w:t>наглядно-дидактическими пособиями, демонстрационным материалом по ФГОС ДО</w:t>
            </w:r>
          </w:p>
          <w:p w:rsidR="00FD0CF4" w:rsidRPr="007366A8" w:rsidRDefault="00FD0CF4" w:rsidP="007366A8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  <w:r w:rsidRPr="007366A8">
              <w:rPr>
                <w:sz w:val="28"/>
                <w:szCs w:val="28"/>
              </w:rPr>
              <w:t>Ноябрь</w:t>
            </w:r>
          </w:p>
          <w:p w:rsidR="00FD0CF4" w:rsidRPr="007366A8" w:rsidRDefault="00FD0CF4" w:rsidP="007366A8">
            <w:pPr>
              <w:rPr>
                <w:sz w:val="28"/>
                <w:szCs w:val="28"/>
              </w:rPr>
            </w:pPr>
            <w:r w:rsidRPr="007366A8">
              <w:rPr>
                <w:sz w:val="28"/>
                <w:szCs w:val="28"/>
              </w:rPr>
              <w:t>В течени</w:t>
            </w:r>
            <w:proofErr w:type="gramStart"/>
            <w:r w:rsidRPr="007366A8">
              <w:rPr>
                <w:sz w:val="28"/>
                <w:szCs w:val="28"/>
              </w:rPr>
              <w:t>и</w:t>
            </w:r>
            <w:proofErr w:type="gramEnd"/>
            <w:r w:rsidRPr="007366A8">
              <w:rPr>
                <w:sz w:val="28"/>
                <w:szCs w:val="28"/>
              </w:rPr>
              <w:t xml:space="preserve"> года</w:t>
            </w:r>
          </w:p>
        </w:tc>
      </w:tr>
      <w:tr w:rsidR="00FD0CF4" w:rsidTr="002E436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2015" w:type="dxa"/>
            <w:gridSpan w:val="5"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  <w:r w:rsidRPr="007366A8">
              <w:rPr>
                <w:sz w:val="28"/>
                <w:szCs w:val="28"/>
              </w:rPr>
              <w:t>Разработка конспектов занятий</w:t>
            </w:r>
            <w:r>
              <w:rPr>
                <w:sz w:val="28"/>
                <w:szCs w:val="28"/>
              </w:rPr>
              <w:t xml:space="preserve"> по ручному труду  в игровой деятельности по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771" w:type="dxa"/>
          </w:tcPr>
          <w:p w:rsidR="00FD0CF4" w:rsidRPr="007366A8" w:rsidRDefault="00FD0CF4" w:rsidP="0073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7366A8">
              <w:rPr>
                <w:sz w:val="28"/>
                <w:szCs w:val="28"/>
              </w:rPr>
              <w:t>течени</w:t>
            </w:r>
            <w:proofErr w:type="gramStart"/>
            <w:r w:rsidRPr="007366A8">
              <w:rPr>
                <w:sz w:val="28"/>
                <w:szCs w:val="28"/>
              </w:rPr>
              <w:t>и</w:t>
            </w:r>
            <w:proofErr w:type="gramEnd"/>
            <w:r w:rsidRPr="007366A8">
              <w:rPr>
                <w:sz w:val="28"/>
                <w:szCs w:val="28"/>
              </w:rPr>
              <w:t xml:space="preserve"> года</w:t>
            </w:r>
          </w:p>
        </w:tc>
      </w:tr>
      <w:tr w:rsidR="00FD0CF4" w:rsidRPr="00890A0C" w:rsidTr="00617950">
        <w:tc>
          <w:tcPr>
            <w:tcW w:w="12015" w:type="dxa"/>
            <w:gridSpan w:val="5"/>
          </w:tcPr>
          <w:p w:rsidR="00FD0CF4" w:rsidRPr="00890A0C" w:rsidRDefault="00FD0CF4" w:rsidP="00984221">
            <w:pPr>
              <w:rPr>
                <w:color w:val="FF0000"/>
                <w:sz w:val="28"/>
                <w:szCs w:val="28"/>
              </w:rPr>
            </w:pPr>
            <w:r w:rsidRPr="007366A8">
              <w:rPr>
                <w:sz w:val="28"/>
                <w:szCs w:val="28"/>
              </w:rPr>
              <w:lastRenderedPageBreak/>
              <w:t>Разработка методического пособия по использованию ручного труда в игровой деятельности. Подача работы на рецензию.</w:t>
            </w:r>
          </w:p>
        </w:tc>
        <w:tc>
          <w:tcPr>
            <w:tcW w:w="2771" w:type="dxa"/>
          </w:tcPr>
          <w:p w:rsidR="00FD0CF4" w:rsidRPr="00890A0C" w:rsidRDefault="00FD0CF4" w:rsidP="00984221">
            <w:pPr>
              <w:rPr>
                <w:color w:val="FF0000"/>
                <w:sz w:val="28"/>
                <w:szCs w:val="28"/>
              </w:rPr>
            </w:pPr>
            <w:r w:rsidRPr="007366A8">
              <w:rPr>
                <w:sz w:val="28"/>
                <w:szCs w:val="28"/>
              </w:rPr>
              <w:t>В течени</w:t>
            </w:r>
            <w:proofErr w:type="gramStart"/>
            <w:r w:rsidRPr="007366A8">
              <w:rPr>
                <w:sz w:val="28"/>
                <w:szCs w:val="28"/>
              </w:rPr>
              <w:t>и</w:t>
            </w:r>
            <w:proofErr w:type="gramEnd"/>
            <w:r w:rsidRPr="007366A8">
              <w:rPr>
                <w:sz w:val="28"/>
                <w:szCs w:val="28"/>
              </w:rPr>
              <w:t xml:space="preserve"> года </w:t>
            </w:r>
          </w:p>
        </w:tc>
      </w:tr>
      <w:tr w:rsidR="00FD0CF4" w:rsidRPr="00890A0C" w:rsidTr="00617950">
        <w:tc>
          <w:tcPr>
            <w:tcW w:w="12015" w:type="dxa"/>
            <w:gridSpan w:val="5"/>
          </w:tcPr>
          <w:p w:rsidR="00FD0CF4" w:rsidRPr="00890A0C" w:rsidRDefault="00FD0CF4" w:rsidP="00984221">
            <w:pPr>
              <w:rPr>
                <w:color w:val="FF0000"/>
                <w:sz w:val="28"/>
                <w:szCs w:val="28"/>
              </w:rPr>
            </w:pPr>
            <w:r w:rsidRPr="007366A8">
              <w:rPr>
                <w:sz w:val="28"/>
                <w:szCs w:val="28"/>
              </w:rPr>
              <w:t>Консультации и проведение мастер классов для родителей</w:t>
            </w:r>
            <w:r>
              <w:rPr>
                <w:sz w:val="28"/>
                <w:szCs w:val="28"/>
              </w:rPr>
              <w:t xml:space="preserve"> (</w:t>
            </w:r>
            <w:r w:rsidRPr="007366A8">
              <w:rPr>
                <w:sz w:val="28"/>
                <w:szCs w:val="28"/>
              </w:rPr>
              <w:t>«Нетрадиционные методы рисования и аппликации для детей»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7366A8">
              <w:rPr>
                <w:sz w:val="28"/>
                <w:szCs w:val="28"/>
              </w:rPr>
              <w:t>« Рисование солью как средство развития творческих способностей дете</w:t>
            </w:r>
            <w:r>
              <w:rPr>
                <w:sz w:val="28"/>
                <w:szCs w:val="28"/>
              </w:rPr>
              <w:t xml:space="preserve">й старшего дошкольного возраста») </w:t>
            </w:r>
          </w:p>
        </w:tc>
        <w:tc>
          <w:tcPr>
            <w:tcW w:w="2771" w:type="dxa"/>
          </w:tcPr>
          <w:p w:rsidR="00FD0CF4" w:rsidRPr="00890A0C" w:rsidRDefault="00FD0CF4" w:rsidP="00984221">
            <w:pPr>
              <w:rPr>
                <w:color w:val="FF0000"/>
                <w:sz w:val="28"/>
                <w:szCs w:val="28"/>
              </w:rPr>
            </w:pPr>
            <w:r w:rsidRPr="005561C7">
              <w:rPr>
                <w:sz w:val="28"/>
                <w:szCs w:val="28"/>
              </w:rPr>
              <w:t xml:space="preserve">Декабрь-апрель </w:t>
            </w:r>
          </w:p>
        </w:tc>
      </w:tr>
    </w:tbl>
    <w:p w:rsidR="003C31BA" w:rsidRDefault="003C31BA" w:rsidP="00612257">
      <w:pPr>
        <w:jc w:val="center"/>
        <w:rPr>
          <w:sz w:val="28"/>
          <w:szCs w:val="28"/>
        </w:rPr>
      </w:pPr>
    </w:p>
    <w:p w:rsidR="00FE193A" w:rsidRPr="00984221" w:rsidRDefault="00FE193A" w:rsidP="00612257">
      <w:pPr>
        <w:jc w:val="center"/>
        <w:rPr>
          <w:sz w:val="28"/>
          <w:szCs w:val="28"/>
        </w:rPr>
      </w:pPr>
    </w:p>
    <w:p w:rsidR="003C31BA" w:rsidRPr="00FE193A" w:rsidRDefault="00890A0C" w:rsidP="00612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ий этап на 2016-2017</w:t>
      </w:r>
      <w:r w:rsidR="00FE193A" w:rsidRPr="00FE193A">
        <w:rPr>
          <w:b/>
          <w:sz w:val="28"/>
          <w:szCs w:val="28"/>
        </w:rPr>
        <w:t xml:space="preserve"> </w:t>
      </w:r>
      <w:proofErr w:type="spellStart"/>
      <w:r w:rsidR="00FE193A" w:rsidRPr="00FE193A">
        <w:rPr>
          <w:b/>
          <w:sz w:val="28"/>
          <w:szCs w:val="28"/>
        </w:rPr>
        <w:t>уч</w:t>
      </w:r>
      <w:proofErr w:type="gramStart"/>
      <w:r w:rsidR="00FE193A" w:rsidRPr="00FE193A">
        <w:rPr>
          <w:b/>
          <w:sz w:val="28"/>
          <w:szCs w:val="28"/>
        </w:rPr>
        <w:t>.г</w:t>
      </w:r>
      <w:proofErr w:type="gramEnd"/>
      <w:r w:rsidR="00FE193A" w:rsidRPr="00FE193A">
        <w:rPr>
          <w:b/>
          <w:sz w:val="28"/>
          <w:szCs w:val="28"/>
        </w:rPr>
        <w:t>од</w:t>
      </w:r>
      <w:proofErr w:type="spellEnd"/>
    </w:p>
    <w:p w:rsidR="00815CDD" w:rsidRPr="00815CDD" w:rsidRDefault="00815CDD" w:rsidP="00815CDD">
      <w:pPr>
        <w:jc w:val="both"/>
        <w:rPr>
          <w:sz w:val="28"/>
          <w:szCs w:val="28"/>
        </w:rPr>
      </w:pPr>
      <w:r w:rsidRPr="00815CDD">
        <w:rPr>
          <w:sz w:val="28"/>
          <w:szCs w:val="28"/>
        </w:rPr>
        <w:t>Пополне</w:t>
      </w:r>
      <w:r w:rsidR="00890A0C">
        <w:rPr>
          <w:sz w:val="28"/>
          <w:szCs w:val="28"/>
        </w:rPr>
        <w:t xml:space="preserve">ние предметно-развивающей среды в соответствии ФГОС </w:t>
      </w:r>
      <w:proofErr w:type="gramStart"/>
      <w:r w:rsidR="00890A0C">
        <w:rPr>
          <w:sz w:val="28"/>
          <w:szCs w:val="28"/>
        </w:rPr>
        <w:t>ДО</w:t>
      </w:r>
      <w:proofErr w:type="gramEnd"/>
    </w:p>
    <w:p w:rsidR="003C31BA" w:rsidRDefault="00815CDD" w:rsidP="00815CDD">
      <w:pPr>
        <w:jc w:val="both"/>
        <w:rPr>
          <w:sz w:val="28"/>
          <w:szCs w:val="28"/>
        </w:rPr>
      </w:pPr>
      <w:r w:rsidRPr="00815CDD">
        <w:rPr>
          <w:sz w:val="28"/>
          <w:szCs w:val="28"/>
        </w:rPr>
        <w:t>Обогащение родител</w:t>
      </w:r>
      <w:r w:rsidR="00890A0C">
        <w:rPr>
          <w:sz w:val="28"/>
          <w:szCs w:val="28"/>
        </w:rPr>
        <w:t>ьского опыта в воспитании детей через развитие мелкой моторики.</w:t>
      </w:r>
    </w:p>
    <w:p w:rsidR="00BF2714" w:rsidRDefault="00890A0C" w:rsidP="00815CDD">
      <w:pPr>
        <w:jc w:val="both"/>
        <w:rPr>
          <w:sz w:val="28"/>
          <w:szCs w:val="28"/>
        </w:rPr>
      </w:pPr>
      <w:r>
        <w:rPr>
          <w:sz w:val="28"/>
          <w:szCs w:val="28"/>
        </w:rPr>
        <w:t>Обогащение опыта работы: выступление на педсоветах,  семинарах районного, городского уровнях, участие во всероссийских конкурсах.</w:t>
      </w:r>
    </w:p>
    <w:p w:rsidR="003C31BA" w:rsidRDefault="003C31BA" w:rsidP="00815CDD">
      <w:pPr>
        <w:jc w:val="both"/>
        <w:rPr>
          <w:sz w:val="28"/>
          <w:szCs w:val="28"/>
        </w:rPr>
      </w:pPr>
    </w:p>
    <w:p w:rsidR="003C31BA" w:rsidRDefault="003C31BA" w:rsidP="00612257">
      <w:pPr>
        <w:jc w:val="center"/>
        <w:rPr>
          <w:sz w:val="28"/>
          <w:szCs w:val="28"/>
        </w:rPr>
      </w:pPr>
    </w:p>
    <w:p w:rsidR="003C31BA" w:rsidRDefault="003C31BA" w:rsidP="005561C7">
      <w:pPr>
        <w:rPr>
          <w:sz w:val="28"/>
          <w:szCs w:val="28"/>
        </w:rPr>
      </w:pPr>
    </w:p>
    <w:p w:rsidR="003C31BA" w:rsidRDefault="003C31BA" w:rsidP="00612257">
      <w:pPr>
        <w:jc w:val="center"/>
        <w:rPr>
          <w:sz w:val="28"/>
          <w:szCs w:val="28"/>
        </w:rPr>
      </w:pPr>
    </w:p>
    <w:p w:rsidR="003C31BA" w:rsidRDefault="003C31BA" w:rsidP="00612257">
      <w:pPr>
        <w:jc w:val="center"/>
        <w:rPr>
          <w:sz w:val="28"/>
          <w:szCs w:val="28"/>
        </w:rPr>
      </w:pPr>
    </w:p>
    <w:p w:rsidR="003C31BA" w:rsidRDefault="003C31BA" w:rsidP="00612257">
      <w:pPr>
        <w:jc w:val="center"/>
        <w:rPr>
          <w:sz w:val="28"/>
          <w:szCs w:val="28"/>
        </w:rPr>
      </w:pPr>
    </w:p>
    <w:p w:rsidR="003C31BA" w:rsidRDefault="002351F3" w:rsidP="00612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</w:t>
      </w:r>
      <w:r w:rsidR="00C0143C" w:rsidRPr="00C0143C">
        <w:rPr>
          <w:b/>
          <w:sz w:val="28"/>
          <w:szCs w:val="28"/>
        </w:rPr>
        <w:t>итература:</w:t>
      </w:r>
    </w:p>
    <w:p w:rsidR="002351F3" w:rsidRPr="002351F3" w:rsidRDefault="002351F3" w:rsidP="002351F3">
      <w:pPr>
        <w:rPr>
          <w:sz w:val="28"/>
          <w:szCs w:val="28"/>
        </w:rPr>
      </w:pPr>
      <w:r>
        <w:rPr>
          <w:sz w:val="28"/>
          <w:szCs w:val="28"/>
        </w:rPr>
        <w:t xml:space="preserve">  1)   Социальная сеть работников </w:t>
      </w:r>
      <w:r w:rsidRPr="002351F3">
        <w:rPr>
          <w:sz w:val="28"/>
          <w:szCs w:val="28"/>
        </w:rPr>
        <w:t>образования nsportal.ru</w:t>
      </w:r>
      <w:r>
        <w:rPr>
          <w:sz w:val="28"/>
          <w:szCs w:val="28"/>
        </w:rPr>
        <w:t>.</w:t>
      </w:r>
    </w:p>
    <w:p w:rsidR="00C0143C" w:rsidRPr="002351F3" w:rsidRDefault="002351F3" w:rsidP="00C0143C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2351F3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C0143C" w:rsidRPr="002351F3">
        <w:rPr>
          <w:sz w:val="28"/>
          <w:szCs w:val="28"/>
        </w:rPr>
        <w:t xml:space="preserve"> </w:t>
      </w:r>
      <w:r w:rsidR="00A36435" w:rsidRPr="002351F3">
        <w:rPr>
          <w:sz w:val="28"/>
          <w:szCs w:val="28"/>
        </w:rPr>
        <w:t>Н. В. Дубровская. Аппликация из семян и косточек.</w:t>
      </w:r>
    </w:p>
    <w:p w:rsidR="00C0143C" w:rsidRPr="002351F3" w:rsidRDefault="00A36435" w:rsidP="00C0143C">
      <w:pPr>
        <w:rPr>
          <w:sz w:val="28"/>
          <w:szCs w:val="28"/>
        </w:rPr>
      </w:pPr>
      <w:r w:rsidRPr="002351F3">
        <w:rPr>
          <w:sz w:val="28"/>
          <w:szCs w:val="28"/>
        </w:rPr>
        <w:t xml:space="preserve"> </w:t>
      </w:r>
      <w:r w:rsidR="002351F3">
        <w:rPr>
          <w:sz w:val="28"/>
          <w:szCs w:val="28"/>
        </w:rPr>
        <w:t xml:space="preserve"> 3</w:t>
      </w:r>
      <w:r w:rsidR="002351F3" w:rsidRPr="002351F3">
        <w:rPr>
          <w:sz w:val="28"/>
          <w:szCs w:val="28"/>
        </w:rPr>
        <w:t>)</w:t>
      </w:r>
      <w:r w:rsidR="002351F3">
        <w:rPr>
          <w:sz w:val="28"/>
          <w:szCs w:val="28"/>
        </w:rPr>
        <w:t xml:space="preserve">  </w:t>
      </w:r>
      <w:r w:rsidR="00C0143C" w:rsidRPr="002351F3">
        <w:rPr>
          <w:sz w:val="28"/>
          <w:szCs w:val="28"/>
        </w:rPr>
        <w:t xml:space="preserve"> </w:t>
      </w:r>
      <w:r w:rsidRPr="002351F3">
        <w:rPr>
          <w:sz w:val="28"/>
          <w:szCs w:val="28"/>
        </w:rPr>
        <w:t>Г. И. Перевертень. Мозаика из круп и семян.</w:t>
      </w:r>
    </w:p>
    <w:p w:rsidR="00A36435" w:rsidRPr="002351F3" w:rsidRDefault="002351F3" w:rsidP="00C014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6435" w:rsidRPr="002351F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2351F3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C0143C" w:rsidRPr="002351F3">
        <w:rPr>
          <w:sz w:val="28"/>
          <w:szCs w:val="28"/>
        </w:rPr>
        <w:t xml:space="preserve"> </w:t>
      </w:r>
      <w:r w:rsidR="00A36435" w:rsidRPr="002351F3">
        <w:rPr>
          <w:sz w:val="28"/>
          <w:szCs w:val="28"/>
        </w:rPr>
        <w:t xml:space="preserve">А. В. </w:t>
      </w:r>
      <w:proofErr w:type="spellStart"/>
      <w:r w:rsidR="00A36435" w:rsidRPr="002351F3">
        <w:rPr>
          <w:sz w:val="28"/>
          <w:szCs w:val="28"/>
        </w:rPr>
        <w:t>Белошистая</w:t>
      </w:r>
      <w:proofErr w:type="spellEnd"/>
      <w:r w:rsidR="00A36435" w:rsidRPr="002351F3">
        <w:rPr>
          <w:sz w:val="28"/>
          <w:szCs w:val="28"/>
        </w:rPr>
        <w:t>. О. Г. Жукова. Бумажные фантазии.</w:t>
      </w:r>
    </w:p>
    <w:p w:rsidR="00C0143C" w:rsidRPr="002351F3" w:rsidRDefault="002351F3" w:rsidP="00C0143C">
      <w:pPr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2351F3">
        <w:rPr>
          <w:sz w:val="28"/>
          <w:szCs w:val="28"/>
        </w:rPr>
        <w:t>)</w:t>
      </w:r>
      <w:r w:rsidR="00C0143C" w:rsidRPr="00235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36435" w:rsidRPr="002351F3">
        <w:rPr>
          <w:sz w:val="28"/>
          <w:szCs w:val="28"/>
        </w:rPr>
        <w:t xml:space="preserve">Л. В. </w:t>
      </w:r>
      <w:proofErr w:type="spellStart"/>
      <w:r w:rsidR="00A36435" w:rsidRPr="002351F3">
        <w:rPr>
          <w:sz w:val="28"/>
          <w:szCs w:val="28"/>
        </w:rPr>
        <w:t>Куцакова</w:t>
      </w:r>
      <w:proofErr w:type="spellEnd"/>
      <w:r w:rsidR="00A36435" w:rsidRPr="002351F3">
        <w:rPr>
          <w:sz w:val="28"/>
          <w:szCs w:val="28"/>
        </w:rPr>
        <w:t xml:space="preserve"> Конструирование и ручной труд в д/саду.</w:t>
      </w:r>
      <w:r w:rsidR="00A36435" w:rsidRPr="002351F3">
        <w:rPr>
          <w:sz w:val="28"/>
          <w:szCs w:val="28"/>
        </w:rPr>
        <w:cr/>
      </w:r>
      <w:r>
        <w:rPr>
          <w:sz w:val="28"/>
          <w:szCs w:val="28"/>
        </w:rPr>
        <w:t xml:space="preserve">  6</w:t>
      </w:r>
      <w:r w:rsidRPr="002351F3">
        <w:rPr>
          <w:sz w:val="28"/>
          <w:szCs w:val="28"/>
        </w:rPr>
        <w:t>)</w:t>
      </w:r>
      <w:r w:rsidR="00C0143C" w:rsidRPr="00235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F2714" w:rsidRPr="002351F3">
        <w:rPr>
          <w:sz w:val="28"/>
          <w:szCs w:val="28"/>
        </w:rPr>
        <w:t xml:space="preserve">Ткаченко Т.А. </w:t>
      </w:r>
      <w:r w:rsidR="00C0143C" w:rsidRPr="002351F3">
        <w:rPr>
          <w:sz w:val="28"/>
          <w:szCs w:val="28"/>
        </w:rPr>
        <w:t>Развиваем мелкую моторику</w:t>
      </w:r>
    </w:p>
    <w:p w:rsidR="00C0143C" w:rsidRPr="002351F3" w:rsidRDefault="002351F3" w:rsidP="00C0143C">
      <w:pPr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Pr="002351F3">
        <w:rPr>
          <w:sz w:val="28"/>
          <w:szCs w:val="28"/>
        </w:rPr>
        <w:t>)</w:t>
      </w:r>
      <w:r w:rsidR="00C0143C" w:rsidRPr="00235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F2714" w:rsidRPr="002351F3">
        <w:rPr>
          <w:sz w:val="28"/>
          <w:szCs w:val="28"/>
        </w:rPr>
        <w:t xml:space="preserve">Ткаченко Т.А. </w:t>
      </w:r>
      <w:r w:rsidR="00C0143C" w:rsidRPr="002351F3">
        <w:rPr>
          <w:sz w:val="28"/>
          <w:szCs w:val="28"/>
        </w:rPr>
        <w:t>Мелкая моторика. Гимнастика для пальчиков</w:t>
      </w:r>
    </w:p>
    <w:p w:rsidR="00C0143C" w:rsidRPr="00612257" w:rsidRDefault="002351F3" w:rsidP="00C0143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8</w:t>
      </w:r>
      <w:r w:rsidRPr="002351F3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="00C0143C" w:rsidRPr="00C0143C">
        <w:rPr>
          <w:sz w:val="28"/>
          <w:szCs w:val="28"/>
        </w:rPr>
        <w:t>Фомина Л.В. Роль движений рук и моторной речи ребенка</w:t>
      </w:r>
    </w:p>
    <w:sectPr w:rsidR="00C0143C" w:rsidRPr="00612257" w:rsidSect="0061225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7D" w:rsidRDefault="007C137D" w:rsidP="002E4368">
      <w:r>
        <w:separator/>
      </w:r>
    </w:p>
  </w:endnote>
  <w:endnote w:type="continuationSeparator" w:id="0">
    <w:p w:rsidR="007C137D" w:rsidRDefault="007C137D" w:rsidP="002E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7D" w:rsidRDefault="007C137D" w:rsidP="002E4368">
      <w:r>
        <w:separator/>
      </w:r>
    </w:p>
  </w:footnote>
  <w:footnote w:type="continuationSeparator" w:id="0">
    <w:p w:rsidR="007C137D" w:rsidRDefault="007C137D" w:rsidP="002E4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57"/>
    <w:rsid w:val="001851BD"/>
    <w:rsid w:val="001F525B"/>
    <w:rsid w:val="002351F3"/>
    <w:rsid w:val="002C05DC"/>
    <w:rsid w:val="002E4368"/>
    <w:rsid w:val="003B26E2"/>
    <w:rsid w:val="003C31BA"/>
    <w:rsid w:val="004F49A8"/>
    <w:rsid w:val="005561C7"/>
    <w:rsid w:val="005E59C9"/>
    <w:rsid w:val="00612257"/>
    <w:rsid w:val="00616C03"/>
    <w:rsid w:val="00617950"/>
    <w:rsid w:val="00632E59"/>
    <w:rsid w:val="006A4C38"/>
    <w:rsid w:val="007366A8"/>
    <w:rsid w:val="007A21F8"/>
    <w:rsid w:val="007C137D"/>
    <w:rsid w:val="00815CDD"/>
    <w:rsid w:val="0082378A"/>
    <w:rsid w:val="00890A0C"/>
    <w:rsid w:val="008D7274"/>
    <w:rsid w:val="009808D1"/>
    <w:rsid w:val="00984221"/>
    <w:rsid w:val="00997275"/>
    <w:rsid w:val="00A36435"/>
    <w:rsid w:val="00BB5ED2"/>
    <w:rsid w:val="00BF2714"/>
    <w:rsid w:val="00C0143C"/>
    <w:rsid w:val="00D85AC5"/>
    <w:rsid w:val="00F06F42"/>
    <w:rsid w:val="00F80D80"/>
    <w:rsid w:val="00FB1BAE"/>
    <w:rsid w:val="00FD0CF4"/>
    <w:rsid w:val="00F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D72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E4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4368"/>
    <w:rPr>
      <w:sz w:val="24"/>
      <w:szCs w:val="24"/>
    </w:rPr>
  </w:style>
  <w:style w:type="paragraph" w:styleId="a6">
    <w:name w:val="footer"/>
    <w:basedOn w:val="a"/>
    <w:link w:val="a7"/>
    <w:rsid w:val="002E4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E4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D72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E4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4368"/>
    <w:rPr>
      <w:sz w:val="24"/>
      <w:szCs w:val="24"/>
    </w:rPr>
  </w:style>
  <w:style w:type="paragraph" w:styleId="a6">
    <w:name w:val="footer"/>
    <w:basedOn w:val="a"/>
    <w:link w:val="a7"/>
    <w:rsid w:val="002E4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E4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0E9B-C23A-4FBD-9281-6A897C37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0-11T11:43:00Z</dcterms:created>
  <dcterms:modified xsi:type="dcterms:W3CDTF">2015-10-12T15:34:00Z</dcterms:modified>
</cp:coreProperties>
</file>